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866574" w:rsidRPr="00B41C70" w14:paraId="6F684463" w14:textId="77777777" w:rsidTr="00537C1F">
        <w:tc>
          <w:tcPr>
            <w:tcW w:w="9351" w:type="dxa"/>
            <w:gridSpan w:val="14"/>
            <w:shd w:val="clear" w:color="auto" w:fill="auto"/>
          </w:tcPr>
          <w:p w14:paraId="5365472C" w14:textId="1E9CBA00" w:rsidR="00866574" w:rsidRPr="00B41C70" w:rsidRDefault="00866574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8372153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RANCANGAN PENGAJARA</w:t>
            </w:r>
            <w:r w:rsidR="0003626A"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RIAN</w:t>
            </w:r>
          </w:p>
        </w:tc>
      </w:tr>
      <w:tr w:rsidR="00866574" w:rsidRPr="00B41C70" w14:paraId="45C8DC93" w14:textId="77777777" w:rsidTr="00537C1F">
        <w:tc>
          <w:tcPr>
            <w:tcW w:w="9351" w:type="dxa"/>
            <w:gridSpan w:val="14"/>
            <w:shd w:val="clear" w:color="auto" w:fill="auto"/>
          </w:tcPr>
          <w:p w14:paraId="0E148F44" w14:textId="46EF244E" w:rsidR="00866574" w:rsidRPr="00B41C70" w:rsidRDefault="00E65FDE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Arial" w:hAnsi="Arial" w:cs="Arial"/>
                <w:b/>
                <w:sz w:val="18"/>
                <w:szCs w:val="18"/>
              </w:rPr>
              <w:t>SAINS</w:t>
            </w:r>
            <w:r w:rsidR="00F92E0B" w:rsidRPr="00B41C7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207A4E" w:rsidRPr="00B41C70">
              <w:rPr>
                <w:rFonts w:ascii="Arial" w:eastAsia="Arial" w:hAnsi="Arial" w:cs="Arial"/>
                <w:b/>
                <w:sz w:val="18"/>
                <w:szCs w:val="18"/>
              </w:rPr>
              <w:t>SK TAHUN 2</w:t>
            </w:r>
          </w:p>
        </w:tc>
      </w:tr>
      <w:tr w:rsidR="00866574" w:rsidRPr="00B41C70" w14:paraId="1F39A8A5" w14:textId="77777777" w:rsidTr="002D3786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B41C70" w:rsidRDefault="0086657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48A1D97B" w:rsidR="00866574" w:rsidRPr="00B41C70" w:rsidRDefault="00866574" w:rsidP="003B6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B41C70" w:rsidRDefault="00866574" w:rsidP="002D3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1DC0FD3" w14:textId="04212056" w:rsidR="00866574" w:rsidRPr="00B41C70" w:rsidRDefault="00866574" w:rsidP="002D3786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B41C70" w:rsidRDefault="00866574" w:rsidP="002D3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C0176DC" w14:textId="77777777" w:rsidR="00866574" w:rsidRPr="00B41C70" w:rsidRDefault="0086657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574" w:rsidRPr="00B41C70" w14:paraId="6D1BD657" w14:textId="77777777" w:rsidTr="002D3786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B41C70" w:rsidRDefault="0086657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B41C70" w:rsidRDefault="0086657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B41C70" w:rsidRDefault="00866574" w:rsidP="002D3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0546CDA" w14:textId="05E23A8B" w:rsidR="00866574" w:rsidRPr="00B41C70" w:rsidRDefault="00866574" w:rsidP="002D378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B41C70" w:rsidRDefault="00866574" w:rsidP="002D37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D50500C" w14:textId="77777777" w:rsidR="00866574" w:rsidRPr="00B41C70" w:rsidRDefault="0086657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577" w:rsidRPr="00B41C70" w14:paraId="34FDE974" w14:textId="77777777" w:rsidTr="00537C1F">
        <w:tc>
          <w:tcPr>
            <w:tcW w:w="2499" w:type="dxa"/>
            <w:shd w:val="clear" w:color="auto" w:fill="auto"/>
          </w:tcPr>
          <w:p w14:paraId="5FFABCB7" w14:textId="77777777" w:rsidR="004A7577" w:rsidRPr="00B41C70" w:rsidRDefault="004A7577" w:rsidP="004A75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55479363"/>
            <w:placeholder>
              <w:docPart w:val="D1AA2B19A2E0474396C1B9CBA57841FB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126B516" w14:textId="49307A2D" w:rsidR="004A7577" w:rsidRPr="00B41C70" w:rsidRDefault="004A7577" w:rsidP="004A75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4A7577" w:rsidRPr="00B41C70" w14:paraId="6C771CDB" w14:textId="77777777" w:rsidTr="00537C1F">
        <w:tc>
          <w:tcPr>
            <w:tcW w:w="2499" w:type="dxa"/>
            <w:shd w:val="clear" w:color="auto" w:fill="auto"/>
          </w:tcPr>
          <w:p w14:paraId="0BF1E687" w14:textId="77777777" w:rsidR="004A7577" w:rsidRPr="00B41C70" w:rsidRDefault="004A7577" w:rsidP="004A75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1924987601"/>
            <w:placeholder>
              <w:docPart w:val="85CB329FB5724930A85E722D25A87471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A258549" w14:textId="03B98C90" w:rsidR="004A7577" w:rsidRPr="00B41C70" w:rsidRDefault="004A7577" w:rsidP="004A75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iwan Membiak</w:t>
                </w:r>
              </w:p>
            </w:tc>
          </w:sdtContent>
        </w:sdt>
      </w:tr>
      <w:tr w:rsidR="004A7577" w:rsidRPr="00B41C70" w14:paraId="20B0A832" w14:textId="77777777" w:rsidTr="00537C1F">
        <w:tc>
          <w:tcPr>
            <w:tcW w:w="2499" w:type="dxa"/>
            <w:shd w:val="clear" w:color="auto" w:fill="auto"/>
          </w:tcPr>
          <w:p w14:paraId="309AE782" w14:textId="77777777" w:rsidR="004A7577" w:rsidRPr="00B41C70" w:rsidRDefault="004A7577" w:rsidP="004A75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947149470"/>
            <w:placeholder>
              <w:docPart w:val="26C59D1F9DBC4CC5A3EDBD2DF0064820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1B03A12" w14:textId="58A3B334" w:rsidR="004A7577" w:rsidRPr="00B41C70" w:rsidRDefault="004A7577" w:rsidP="004A75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 Pembiakan dan tumbesaran haiwan</w:t>
                </w:r>
              </w:p>
            </w:tc>
          </w:sdtContent>
        </w:sdt>
      </w:tr>
      <w:tr w:rsidR="004A7577" w:rsidRPr="00B41C70" w14:paraId="3B5C260F" w14:textId="77777777" w:rsidTr="00537C1F">
        <w:tc>
          <w:tcPr>
            <w:tcW w:w="2499" w:type="dxa"/>
            <w:shd w:val="clear" w:color="auto" w:fill="auto"/>
          </w:tcPr>
          <w:p w14:paraId="34314FF8" w14:textId="77777777" w:rsidR="004A7577" w:rsidRPr="00B41C70" w:rsidRDefault="004A7577" w:rsidP="004A75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3"/>
            <w:shd w:val="clear" w:color="auto" w:fill="auto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-1329670712"/>
              <w:placeholder>
                <w:docPart w:val="99D653DEB1A1436C85021AF50F8FE11D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2BA38E76" w14:textId="77777777" w:rsidR="004A7577" w:rsidRPr="00B41C70" w:rsidRDefault="00FD027B" w:rsidP="004A7577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.1 Menyatakan cara haiwan membiak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233434009"/>
              <w:placeholder>
                <w:docPart w:val="75CA19EBD1594A149A3AF4FFEE4C7B08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62D5B3B6" w14:textId="52C7947F" w:rsidR="00FD027B" w:rsidRPr="00B41C70" w:rsidRDefault="00FD027B" w:rsidP="004A75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.2 Mengelaskan haiwan berdasarkan cara pembiakan</w:t>
                </w:r>
              </w:p>
            </w:sdtContent>
          </w:sdt>
        </w:tc>
      </w:tr>
      <w:tr w:rsidR="0017312C" w:rsidRPr="00B41C70" w14:paraId="351B4427" w14:textId="77777777" w:rsidTr="00537C1F">
        <w:tc>
          <w:tcPr>
            <w:tcW w:w="2499" w:type="dxa"/>
            <w:shd w:val="clear" w:color="auto" w:fill="auto"/>
          </w:tcPr>
          <w:p w14:paraId="781849FC" w14:textId="4A4E46FD" w:rsidR="0017312C" w:rsidRPr="00B41C70" w:rsidRDefault="0017312C" w:rsidP="004A75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56745681"/>
            <w:placeholder>
              <w:docPart w:val="E54C736579D84B3BA021ADD889618A83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6DB460D" w14:textId="34490790" w:rsidR="0017312C" w:rsidRPr="00B41C70" w:rsidRDefault="0017312C" w:rsidP="004A7577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1.7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gumpul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mpersembahka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data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dalam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bentuk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jadual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graf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03626A" w:rsidRPr="00B41C70" w14:paraId="66C45BA5" w14:textId="77777777" w:rsidTr="00537C1F">
        <w:tc>
          <w:tcPr>
            <w:tcW w:w="2499" w:type="dxa"/>
            <w:shd w:val="clear" w:color="auto" w:fill="auto"/>
          </w:tcPr>
          <w:p w14:paraId="0F938EDD" w14:textId="250E7F15" w:rsidR="0003626A" w:rsidRPr="00B41C70" w:rsidRDefault="0003626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DefaultPlaceholder_-185401343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03626A" w:rsidRPr="00B41C70" w:rsidRDefault="0003626A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866574" w:rsidRPr="00B41C70" w14:paraId="0BCCC431" w14:textId="77777777" w:rsidTr="002D3786">
        <w:tc>
          <w:tcPr>
            <w:tcW w:w="4531" w:type="dxa"/>
            <w:gridSpan w:val="4"/>
            <w:shd w:val="clear" w:color="auto" w:fill="auto"/>
          </w:tcPr>
          <w:p w14:paraId="2BD2974A" w14:textId="77777777" w:rsidR="00866574" w:rsidRPr="00B41C70" w:rsidRDefault="00866574" w:rsidP="003B67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4902CF05" w14:textId="77777777" w:rsidR="00866574" w:rsidRPr="00B41C70" w:rsidRDefault="00866574" w:rsidP="002D3786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4A7577" w:rsidRPr="00B41C70" w14:paraId="63EBCAED" w14:textId="77777777" w:rsidTr="00537C1F">
        <w:tc>
          <w:tcPr>
            <w:tcW w:w="4531" w:type="dxa"/>
            <w:gridSpan w:val="4"/>
            <w:shd w:val="clear" w:color="auto" w:fill="auto"/>
          </w:tcPr>
          <w:p w14:paraId="2D4F0672" w14:textId="5A2673C4" w:rsidR="004A7577" w:rsidRPr="00B41C70" w:rsidRDefault="004A7577" w:rsidP="002D37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20643F" w14:textId="77777777" w:rsidR="004A7577" w:rsidRPr="00B41C70" w:rsidRDefault="004A7577" w:rsidP="002D378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ata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u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ar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iak</w:t>
            </w:r>
            <w:proofErr w:type="spellEnd"/>
            <w:r w:rsidR="002D3786"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AD913F8" w14:textId="3D15104A" w:rsidR="00FD027B" w:rsidRPr="00B41C70" w:rsidRDefault="00FD027B" w:rsidP="002D378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elas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berdasar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ar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iakan</w:t>
            </w:r>
            <w:proofErr w:type="spellEnd"/>
          </w:p>
        </w:tc>
        <w:tc>
          <w:tcPr>
            <w:tcW w:w="4820" w:type="dxa"/>
            <w:gridSpan w:val="10"/>
            <w:shd w:val="clear" w:color="auto" w:fill="auto"/>
          </w:tcPr>
          <w:p w14:paraId="7A443F9B" w14:textId="79B6CC1C" w:rsidR="004A7577" w:rsidRPr="00B41C70" w:rsidRDefault="004A7577" w:rsidP="002D378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74C1472E" w14:textId="77777777" w:rsidR="00FD027B" w:rsidRPr="00B41C70" w:rsidRDefault="00FD027B" w:rsidP="002D3786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F57ADD" w14:textId="77777777" w:rsidR="004A7577" w:rsidRPr="00B41C70" w:rsidRDefault="00FD027B" w:rsidP="002D37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enarai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ar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-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i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peta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-think.</w:t>
            </w:r>
          </w:p>
          <w:p w14:paraId="1EF97AE1" w14:textId="64AB998A" w:rsidR="00FD027B" w:rsidRPr="00B41C70" w:rsidRDefault="00FD027B" w:rsidP="002D37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elas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ar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iak</w:t>
            </w:r>
            <w:proofErr w:type="spellEnd"/>
          </w:p>
        </w:tc>
      </w:tr>
      <w:tr w:rsidR="00C1055A" w:rsidRPr="00B41C70" w14:paraId="3444DE21" w14:textId="77777777" w:rsidTr="00537C1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63B7441" w14:textId="064554E3" w:rsidR="00C1055A" w:rsidRPr="00B41C7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C1055A" w:rsidRPr="00B41C70" w:rsidRDefault="00917742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</w:t>
            </w:r>
            <w:r w:rsidR="00C1055A"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AK </w:t>
            </w:r>
          </w:p>
        </w:tc>
      </w:tr>
      <w:tr w:rsidR="00C1055A" w:rsidRPr="00B41C70" w14:paraId="14FD8EE3" w14:textId="77777777" w:rsidTr="00537C1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B257F5D" w14:textId="7285E494" w:rsidR="00B939C0" w:rsidRPr="00B41C70" w:rsidRDefault="00FD027B" w:rsidP="00537C1F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erhati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gambar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Buku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Teks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lam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35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jawab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rsoal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guru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917742" w:rsidRPr="00B41C70" w:rsidRDefault="00917742" w:rsidP="001D1CF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embal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ahul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pengetahua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dia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3148E783" w14:textId="04E5B8FB" w:rsidR="00C1055A" w:rsidRPr="00B41C70" w:rsidRDefault="0063671B" w:rsidP="001D1CF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</w:t>
            </w:r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enggunakan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mbelajaran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laboratif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peratif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engan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erapkan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r w:rsidR="00917742"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="00917742"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</w:t>
            </w:r>
            <w:proofErr w:type="spellEnd"/>
            <w:r w:rsidR="00917742"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kolahku</w:t>
            </w:r>
            <w:proofErr w:type="spellEnd"/>
            <w:r w:rsidR="00917742"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jahtera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supaya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interaksi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ntara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motivasikan</w:t>
            </w:r>
            <w:proofErr w:type="spellEnd"/>
            <w:r w:rsidR="00917742"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510A58CD" w14:textId="7FB11467" w:rsidR="00917742" w:rsidRPr="00B41C70" w:rsidRDefault="00917742" w:rsidP="00B3218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efahaman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murid</w:t>
            </w:r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>tentang</w:t>
            </w:r>
            <w:proofErr w:type="spellEnd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>pembelajaran</w:t>
            </w:r>
            <w:proofErr w:type="spellEnd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>hari</w:t>
            </w:r>
            <w:proofErr w:type="spellEnd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="0003626A" w:rsidRPr="00B41C70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C1055A" w:rsidRPr="00B41C70" w14:paraId="4C4BBB85" w14:textId="77777777" w:rsidTr="00537C1F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4150B40" w14:textId="44567FB0" w:rsidR="00C1055A" w:rsidRPr="00B41C7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C1055A" w:rsidRPr="00B41C7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B41C70" w14:paraId="4DE25C12" w14:textId="77777777" w:rsidTr="00537C1F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23A7CB1E" w14:textId="77777777" w:rsidR="00FD027B" w:rsidRPr="00B41C70" w:rsidRDefault="00FD027B" w:rsidP="00FD027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Guru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gait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jawap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ajuk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 (PAK21)</w:t>
            </w:r>
          </w:p>
          <w:p w14:paraId="61BA4E79" w14:textId="50A402E1" w:rsidR="00FD027B" w:rsidRPr="00B41C70" w:rsidRDefault="00FD027B" w:rsidP="00FD027B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tunjuk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gambar-gambar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car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mbiak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(KBAT)</w:t>
            </w:r>
          </w:p>
          <w:p w14:paraId="48E5FF46" w14:textId="13675B0E" w:rsidR="00FD027B" w:rsidRPr="00B41C70" w:rsidRDefault="00FD027B" w:rsidP="00FD027B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‘Saya Uji’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</w:t>
            </w:r>
            <w:r w:rsidR="003B673A" w:rsidRPr="00B41C70">
              <w:rPr>
                <w:rFonts w:ascii="Arial" w:hAnsi="Arial" w:cs="Arial"/>
                <w:sz w:val="18"/>
                <w:szCs w:val="18"/>
              </w:rPr>
              <w:t>uku</w:t>
            </w:r>
            <w:proofErr w:type="spellEnd"/>
            <w:r w:rsidR="003B673A" w:rsidRPr="00B41C70">
              <w:rPr>
                <w:rFonts w:ascii="Arial" w:hAnsi="Arial" w:cs="Arial"/>
                <w:sz w:val="18"/>
                <w:szCs w:val="18"/>
              </w:rPr>
              <w:t xml:space="preserve"> Teks</w:t>
            </w:r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lam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38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erkumpul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7F0D4D" w14:textId="77777777" w:rsidR="00FD027B" w:rsidRPr="00B41C70" w:rsidRDefault="00FD027B" w:rsidP="00FD027B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yedia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l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ah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perlu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2E19E4" w14:textId="77777777" w:rsidR="00FD027B" w:rsidRPr="00B41C70" w:rsidRDefault="00FD027B" w:rsidP="00FD027B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giku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langkah-langkah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sepert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eks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 (PBD)</w:t>
            </w:r>
          </w:p>
          <w:p w14:paraId="470532A2" w14:textId="7EA40E46" w:rsidR="004A7577" w:rsidRPr="00B41C70" w:rsidRDefault="00FD027B" w:rsidP="00FD027B">
            <w:pPr>
              <w:pStyle w:val="ListParagraph"/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cerita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rek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dap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las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C1055A" w:rsidRPr="00B41C70" w:rsidRDefault="00C1055A" w:rsidP="00C10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5A" w:rsidRPr="00B41C70" w14:paraId="2A62AE0E" w14:textId="77777777" w:rsidTr="00537C1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3D66EF6" w14:textId="1DAF2D6D" w:rsidR="00C1055A" w:rsidRPr="00B41C7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C1055A" w:rsidRPr="00B41C7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B41C70" w14:paraId="17E30728" w14:textId="77777777" w:rsidTr="00537C1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DC104C5" w14:textId="6E51C8B7" w:rsidR="00C1055A" w:rsidRPr="00B41C70" w:rsidRDefault="00FD027B" w:rsidP="001D1CFE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C1055A" w:rsidRPr="00B41C70" w:rsidRDefault="00C1055A" w:rsidP="004A72BC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66574" w:rsidRPr="00B41C70" w14:paraId="777BDD1B" w14:textId="77777777" w:rsidTr="00B32183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866574" w:rsidRPr="00B41C70" w:rsidRDefault="00866574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93DC440149154D3097B9F35CA39AF9D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866574" w:rsidRPr="00B41C70" w:rsidRDefault="00866574" w:rsidP="00B32183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B41C7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4A72BC" w:rsidRPr="00B41C70" w14:paraId="62BB0DF3" w14:textId="77777777" w:rsidTr="00B32183">
        <w:tc>
          <w:tcPr>
            <w:tcW w:w="2499" w:type="dxa"/>
            <w:shd w:val="clear" w:color="auto" w:fill="auto"/>
            <w:vAlign w:val="center"/>
          </w:tcPr>
          <w:p w14:paraId="65DE425A" w14:textId="56A1FFB2" w:rsidR="004A72BC" w:rsidRPr="00B41C70" w:rsidRDefault="004A72BC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AB2A54B" w14:textId="46D3FE1C" w:rsidR="004A72BC" w:rsidRPr="00B41C70" w:rsidRDefault="00FD027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35-38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4A72BC" w:rsidRPr="00B41C70" w:rsidRDefault="004B7E95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FEE4432" w14:textId="0443B462" w:rsidR="004A72BC" w:rsidRPr="00B41C70" w:rsidRDefault="00FD027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</w:tr>
      <w:tr w:rsidR="00CC463B" w:rsidRPr="00B41C70" w14:paraId="3A921447" w14:textId="77777777" w:rsidTr="00B32183">
        <w:tc>
          <w:tcPr>
            <w:tcW w:w="2499" w:type="dxa"/>
            <w:shd w:val="clear" w:color="auto" w:fill="auto"/>
            <w:vAlign w:val="center"/>
          </w:tcPr>
          <w:p w14:paraId="5278885C" w14:textId="28CF77DB" w:rsidR="00CC463B" w:rsidRPr="00B41C70" w:rsidRDefault="00CC463B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AAF47BD41A7F4222B0D88C7106E60B9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7514087C" w14:textId="3A35C774" w:rsidR="00CC463B" w:rsidRPr="00B41C70" w:rsidRDefault="00CC463B" w:rsidP="00B321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E0EA433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BB90C" w14:textId="11A615F3" w:rsidR="00FD027B" w:rsidRPr="00B41C70" w:rsidRDefault="00FD027B" w:rsidP="00B32183">
            <w:p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</w:pPr>
            <w:r w:rsidRPr="00B41C70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- </w:t>
            </w:r>
            <w:sdt>
              <w:sdtPr>
                <w:rPr>
                  <w:rFonts w:ascii="Arial" w:eastAsia="Malgun Gothic" w:hAnsi="Arial" w:cs="Arial"/>
                  <w:sz w:val="18"/>
                  <w:szCs w:val="18"/>
                  <w:lang w:val="en-US" w:eastAsia="ko-KR"/>
                </w:rPr>
                <w:alias w:val="PAK21"/>
                <w:tag w:val="PAK21"/>
                <w:id w:val="-1760207676"/>
                <w:placeholder>
                  <w:docPart w:val="9459B0AE9E324BFF8B128B73279BA5C9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." w:value="Presentations (Persembahan)- individu."/>
                  <w:listItem w:displayText="Presentations (Persembahan)- berpasangan." w:value="Presentations (Persembahan)- berpasangan."/>
                  <w:listItem w:displayText="Presentations (Persembahan)- berkumpulan." w:value="Presentations (Persembahan)- berkumpulan.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 (Keliling Meja)" w:value="Round Table (Keliling Meja)"/>
                  <w:listItem w:displayText="Project (Projek)" w:value="Project (Projek)"/>
                  <w:listItem w:displayText="Experiments (Eksperimen)" w:value="Experiments (Eksperimen)"/>
                  <w:listItem w:displayText="Ulas-Gilir (Rotating Review)" w:value="Ulas-Gilir (Rotating Review)"/>
                  <w:listItem w:displayText="Suai-padan (Mix and Match)" w:value="Suai-padan (Mix and Match)"/>
                  <w:listItem w:displayText="Tinjau Kongsi (Roam the Room)" w:value="Tinjau Kongsi (Roam the Room)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Titi" w:value="i-Think Map - Peta Titi"/>
                  <w:listItem w:displayText="i-Think Map - Peta Alir" w:value="i-Think Map - Peta Alir"/>
                  <w:listItem w:displayText="i-Think Map - Peta Pelbagai Alir" w:value="i-Think Map - Peta Pelbagai Alir"/>
                </w:dropDownList>
              </w:sdtPr>
              <w:sdtContent>
                <w:r w:rsidRPr="00B41C7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Recap Group (Mengulangi / mengingat semula)</w:t>
                </w:r>
              </w:sdtContent>
            </w:sdt>
          </w:p>
          <w:p w14:paraId="54B18D99" w14:textId="2BA4C340" w:rsidR="00B32183" w:rsidRPr="00B41C70" w:rsidRDefault="00FD027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t xml:space="preserve">- </w:t>
            </w:r>
            <w:sdt>
              <w:sdtPr>
                <w:rPr>
                  <w:rFonts w:ascii="Arial" w:eastAsia="Malgun Gothic" w:hAnsi="Arial" w:cs="Arial"/>
                  <w:sz w:val="18"/>
                  <w:szCs w:val="18"/>
                  <w:lang w:val="en-US" w:eastAsia="ko-KR"/>
                </w:rPr>
                <w:alias w:val="PAK21"/>
                <w:tag w:val="PAK21"/>
                <w:id w:val="-1302066274"/>
                <w:placeholder>
                  <w:docPart w:val="3E28A623934B48079D9977ACA06EB871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." w:value="Presentations (Persembahan)- individu."/>
                  <w:listItem w:displayText="Presentations (Persembahan)- berpasangan." w:value="Presentations (Persembahan)- berpasangan."/>
                  <w:listItem w:displayText="Presentations (Persembahan)- berkumpulan." w:value="Presentations (Persembahan)- berkumpulan.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 (Keliling Meja)" w:value="Round Table (Keliling Meja)"/>
                  <w:listItem w:displayText="Project (Projek)" w:value="Project (Projek)"/>
                  <w:listItem w:displayText="Experiments (Eksperimen)" w:value="Experiments (Eksperimen)"/>
                  <w:listItem w:displayText="Ulas-Gilir (Rotating Review)" w:value="Ulas-Gilir (Rotating Review)"/>
                  <w:listItem w:displayText="Suai-padan (Mix and Match)" w:value="Suai-padan (Mix and Match)"/>
                  <w:listItem w:displayText="Tinjau Kongsi (Roam the Room)" w:value="Tinjau Kongsi (Roam the Room)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Titi" w:value="i-Think Map - Peta Titi"/>
                  <w:listItem w:displayText="i-Think Map - Peta Alir" w:value="i-Think Map - Peta Alir"/>
                  <w:listItem w:displayText="i-Think Map - Peta Pelbagai Alir" w:value="i-Think Map - Peta Pelbagai Alir"/>
                </w:dropDownList>
              </w:sdtPr>
              <w:sdtContent>
                <w:r w:rsidRPr="00B41C7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sdtContent>
            </w:sdt>
          </w:p>
        </w:tc>
      </w:tr>
      <w:tr w:rsidR="00CC463B" w:rsidRPr="00B41C70" w14:paraId="7618EB31" w14:textId="77777777" w:rsidTr="00B32183">
        <w:tc>
          <w:tcPr>
            <w:tcW w:w="2499" w:type="dxa"/>
            <w:shd w:val="clear" w:color="auto" w:fill="auto"/>
            <w:vAlign w:val="center"/>
          </w:tcPr>
          <w:p w14:paraId="1120BEA3" w14:textId="77777777" w:rsidR="00CC463B" w:rsidRPr="00B41C70" w:rsidRDefault="00CC463B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55029453"/>
            <w:placeholder>
              <w:docPart w:val="4317A65E74F44410AC47875F1A9BE93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303E3AB3" w14:textId="2FCAAE9A" w:rsidR="00CC463B" w:rsidRPr="00B41C70" w:rsidRDefault="00FD027B" w:rsidP="00B321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71DE65245B344A99DCCFDC0CF7B9B4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FB10BA7" w14:textId="77830037" w:rsidR="00CC463B" w:rsidRPr="00B41C70" w:rsidRDefault="00CC463B" w:rsidP="00B321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CC463B" w:rsidRPr="00B41C70" w14:paraId="0B260514" w14:textId="77777777" w:rsidTr="00B32183">
        <w:tc>
          <w:tcPr>
            <w:tcW w:w="2499" w:type="dxa"/>
            <w:shd w:val="clear" w:color="auto" w:fill="auto"/>
            <w:vAlign w:val="center"/>
          </w:tcPr>
          <w:p w14:paraId="3503BBCD" w14:textId="15DC0CF8" w:rsidR="00CC463B" w:rsidRPr="00B41C70" w:rsidRDefault="00CC463B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418237351"/>
            <w:placeholder>
              <w:docPart w:val="38545E9E1B6847908836EBA97735338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B486AD5" w14:textId="2EB04A38" w:rsidR="00CC463B" w:rsidRPr="00B41C70" w:rsidRDefault="00E65FDE" w:rsidP="00B32183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76868956"/>
            <w:placeholder>
              <w:docPart w:val="B757760BFB55492E99C26C828ABC0D2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69660DA3" w14:textId="21122078" w:rsidR="00CC463B" w:rsidRPr="00B41C70" w:rsidRDefault="0063671B" w:rsidP="00B321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65FDE" w:rsidRPr="00B41C70" w14:paraId="21DBCCB3" w14:textId="77777777" w:rsidTr="00B32183">
        <w:tc>
          <w:tcPr>
            <w:tcW w:w="2499" w:type="dxa"/>
            <w:shd w:val="clear" w:color="auto" w:fill="auto"/>
            <w:vAlign w:val="center"/>
          </w:tcPr>
          <w:p w14:paraId="4C9D8218" w14:textId="156F5706" w:rsidR="00E65FDE" w:rsidRPr="00B41C70" w:rsidRDefault="00E65FDE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2139636489"/>
            <w:placeholder>
              <w:docPart w:val="C871D89DA1C74D7F8C9B44EB7292811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194A48A" w14:textId="2A82A0DA" w:rsidR="00E65FDE" w:rsidRPr="00B41C70" w:rsidRDefault="00FD027B" w:rsidP="00B3218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reativiti dan Inov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E65FDE" w:rsidRPr="00B41C70" w:rsidRDefault="00E65FDE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93859DA" w14:textId="316C8B37" w:rsidR="00E65FDE" w:rsidRPr="00B41C70" w:rsidRDefault="003B673A" w:rsidP="00B3218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76806806"/>
                <w:placeholder>
                  <w:docPart w:val="A9243C926DC54C169DA4AB9ECBE50E90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E65FDE" w:rsidRPr="00B41C70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CC463B" w:rsidRPr="00B41C70" w14:paraId="544B3F97" w14:textId="77777777" w:rsidTr="00B32183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CC463B" w:rsidRPr="00B41C70" w:rsidRDefault="00CC463B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  <w:r w:rsidR="004A72BC"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41B631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9B0796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CC463B" w:rsidRPr="00B41C70" w14:paraId="098E9E18" w14:textId="77777777" w:rsidTr="00B32183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CC463B" w:rsidRPr="00B41C70" w:rsidRDefault="00CC463B" w:rsidP="00B321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9D51496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665BD0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CC463B" w:rsidRPr="00B41C70" w:rsidRDefault="00CC463B" w:rsidP="00B321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4C699189" w14:textId="77777777" w:rsidTr="003B673A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0450180" w14:textId="66094B44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38140F9" w14:textId="2BBBEB81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1C6BED74" w14:textId="63467D4B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uku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EDDC208" w14:textId="22418063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86EA4" w:rsidRPr="00B41C70" w14:paraId="0C29E824" w14:textId="77777777" w:rsidTr="003B673A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0855D13E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6E5414A" w14:textId="45E71D26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bimbi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54069AC2" w14:textId="4E5603B6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mbantu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hl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kumpul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lain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5F48EFF1" w14:textId="54D92CD7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lain /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6EA4" w:rsidRPr="00B41C70" w14:paraId="07E2BC8D" w14:textId="77777777" w:rsidTr="003B673A">
        <w:tc>
          <w:tcPr>
            <w:tcW w:w="2499" w:type="dxa"/>
            <w:shd w:val="clear" w:color="auto" w:fill="auto"/>
            <w:vAlign w:val="center"/>
          </w:tcPr>
          <w:p w14:paraId="3F53B2CB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2A9A1823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228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ukuhan</w:t>
            </w:r>
            <w:proofErr w:type="spellEnd"/>
          </w:p>
          <w:p w14:paraId="749CBCFF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936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ulihan</w:t>
            </w:r>
            <w:proofErr w:type="spellEnd"/>
          </w:p>
          <w:p w14:paraId="3C0B6B03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019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tangguh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kerana: </w:t>
            </w:r>
          </w:p>
          <w:p w14:paraId="44A1A278" w14:textId="24ACD1D8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13D8B0F8" w14:textId="77777777" w:rsidR="00592BE2" w:rsidRPr="00B41C70" w:rsidRDefault="00592BE2">
      <w:pPr>
        <w:rPr>
          <w:rFonts w:ascii="Arial" w:hAnsi="Arial" w:cs="Arial"/>
          <w:sz w:val="18"/>
          <w:szCs w:val="18"/>
        </w:rPr>
      </w:pPr>
    </w:p>
    <w:p w14:paraId="4F6D7016" w14:textId="19A92AFF" w:rsidR="000A1E0F" w:rsidRDefault="000A1E0F">
      <w:pPr>
        <w:rPr>
          <w:rFonts w:ascii="Arial" w:hAnsi="Arial" w:cs="Arial"/>
          <w:sz w:val="18"/>
          <w:szCs w:val="18"/>
        </w:rPr>
      </w:pPr>
    </w:p>
    <w:p w14:paraId="09E3334F" w14:textId="77777777" w:rsidR="00B41C70" w:rsidRPr="00B41C70" w:rsidRDefault="00B41C70">
      <w:pPr>
        <w:rPr>
          <w:rFonts w:ascii="Arial" w:hAnsi="Arial" w:cs="Arial"/>
          <w:sz w:val="18"/>
          <w:szCs w:val="18"/>
        </w:rPr>
      </w:pPr>
    </w:p>
    <w:p w14:paraId="506B5952" w14:textId="77777777" w:rsidR="00B86EA4" w:rsidRPr="00B41C70" w:rsidRDefault="00B86E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B86EA4" w:rsidRPr="00B41C70" w14:paraId="1946969F" w14:textId="77777777" w:rsidTr="003B673A">
        <w:tc>
          <w:tcPr>
            <w:tcW w:w="9351" w:type="dxa"/>
            <w:gridSpan w:val="14"/>
            <w:shd w:val="clear" w:color="auto" w:fill="auto"/>
          </w:tcPr>
          <w:p w14:paraId="0706570F" w14:textId="77777777" w:rsidR="00B86EA4" w:rsidRPr="00B41C70" w:rsidRDefault="00B86EA4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B86EA4" w:rsidRPr="00B41C70" w14:paraId="43762C6C" w14:textId="77777777" w:rsidTr="003B673A">
        <w:tc>
          <w:tcPr>
            <w:tcW w:w="9351" w:type="dxa"/>
            <w:gridSpan w:val="14"/>
            <w:shd w:val="clear" w:color="auto" w:fill="auto"/>
          </w:tcPr>
          <w:p w14:paraId="440D0B45" w14:textId="77777777" w:rsidR="00B86EA4" w:rsidRPr="00B41C70" w:rsidRDefault="00B86EA4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B86EA4" w:rsidRPr="00B41C70" w14:paraId="52A1EA68" w14:textId="77777777" w:rsidTr="003B673A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792FF02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D4DA60D" w14:textId="77777777" w:rsidR="00B86EA4" w:rsidRPr="00B41C70" w:rsidRDefault="00B86EA4" w:rsidP="003B6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6E80EA6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7F86CC8B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161F351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5C07052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4DA850FA" w14:textId="77777777" w:rsidTr="003B673A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8AA71D9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DDE520C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4FE6363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6E379C50" w14:textId="77777777" w:rsidR="00B86EA4" w:rsidRPr="00B41C70" w:rsidRDefault="00B86EA4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674909D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0DCB213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35B84B7A" w14:textId="77777777" w:rsidTr="003B673A">
        <w:tc>
          <w:tcPr>
            <w:tcW w:w="2499" w:type="dxa"/>
            <w:shd w:val="clear" w:color="auto" w:fill="auto"/>
          </w:tcPr>
          <w:p w14:paraId="4D376B00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852463483"/>
            <w:placeholder>
              <w:docPart w:val="C95EE19A20C842CDA800A4902FA083F9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210B338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B86EA4" w:rsidRPr="00B41C70" w14:paraId="279A9EA1" w14:textId="77777777" w:rsidTr="003B673A">
        <w:tc>
          <w:tcPr>
            <w:tcW w:w="2499" w:type="dxa"/>
            <w:shd w:val="clear" w:color="auto" w:fill="auto"/>
          </w:tcPr>
          <w:p w14:paraId="7A3462E1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215963833"/>
            <w:placeholder>
              <w:docPart w:val="54CB4C9DD1F84E93AD39214561D62643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6C25097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Bertelur Sedikit, Bertelur Banyak</w:t>
                </w:r>
              </w:p>
            </w:tc>
          </w:sdtContent>
        </w:sdt>
      </w:tr>
      <w:tr w:rsidR="00B86EA4" w:rsidRPr="00B41C70" w14:paraId="6E8E5716" w14:textId="77777777" w:rsidTr="003B673A">
        <w:tc>
          <w:tcPr>
            <w:tcW w:w="2499" w:type="dxa"/>
            <w:shd w:val="clear" w:color="auto" w:fill="auto"/>
          </w:tcPr>
          <w:p w14:paraId="71C43DEF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1402323320"/>
            <w:placeholder>
              <w:docPart w:val="DAAE4A145E04413196589B12FFC5AE92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088E38D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 Pembiakan dan tumbesaran haiwan</w:t>
                </w:r>
              </w:p>
            </w:tc>
          </w:sdtContent>
        </w:sdt>
      </w:tr>
      <w:tr w:rsidR="00B86EA4" w:rsidRPr="00B41C70" w14:paraId="67F6ECA8" w14:textId="77777777" w:rsidTr="003B673A">
        <w:tc>
          <w:tcPr>
            <w:tcW w:w="2499" w:type="dxa"/>
            <w:shd w:val="clear" w:color="auto" w:fill="auto"/>
          </w:tcPr>
          <w:p w14:paraId="65AFD00A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3"/>
            <w:shd w:val="clear" w:color="auto" w:fill="auto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221486155"/>
              <w:placeholder>
                <w:docPart w:val="FF44F03ABC054ADCA139783944654454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130D76F7" w14:textId="21726F3A" w:rsidR="00B86EA4" w:rsidRPr="00B41C70" w:rsidRDefault="00B86EA4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.3 Menjelaskan dengan contoh haiwan bertelur banyak dan bertelur sedikit.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2086178120"/>
              <w:placeholder>
                <w:docPart w:val="30FAB435594844ED8F0BA80091EACD0D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Content>
              <w:p w14:paraId="24CD02F3" w14:textId="2329EC86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.4 Menjelaskan dengan contoh haiwan melahirkan anak yang banyak dan anak yang sedikit.</w:t>
                </w:r>
              </w:p>
            </w:sdtContent>
          </w:sdt>
        </w:tc>
      </w:tr>
      <w:tr w:rsidR="00B86EA4" w:rsidRPr="00B41C70" w14:paraId="2ECCA2F1" w14:textId="77777777" w:rsidTr="003B673A">
        <w:tc>
          <w:tcPr>
            <w:tcW w:w="2499" w:type="dxa"/>
            <w:shd w:val="clear" w:color="auto" w:fill="auto"/>
          </w:tcPr>
          <w:p w14:paraId="06E1D4B5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261192"/>
            <w:placeholder>
              <w:docPart w:val="B817DC300E9C427F910E287645F1670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20A9D7E8" w14:textId="77777777" w:rsidR="00B86EA4" w:rsidRPr="00B41C70" w:rsidRDefault="00B86EA4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B86EA4" w:rsidRPr="00B41C70" w14:paraId="691D5542" w14:textId="77777777" w:rsidTr="003B673A">
        <w:tc>
          <w:tcPr>
            <w:tcW w:w="2499" w:type="dxa"/>
            <w:shd w:val="clear" w:color="auto" w:fill="auto"/>
          </w:tcPr>
          <w:p w14:paraId="7B93D236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D9217BC60A904E16A2D2395DA71DCFA9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70F45993" w14:textId="77777777" w:rsidR="00B86EA4" w:rsidRPr="00B41C70" w:rsidRDefault="00B86EA4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B86EA4" w:rsidRPr="00B41C70" w14:paraId="16E9D8A6" w14:textId="77777777" w:rsidTr="003B673A">
        <w:tc>
          <w:tcPr>
            <w:tcW w:w="4531" w:type="dxa"/>
            <w:gridSpan w:val="4"/>
            <w:shd w:val="clear" w:color="auto" w:fill="auto"/>
          </w:tcPr>
          <w:p w14:paraId="255CC4BB" w14:textId="77777777" w:rsidR="00B86EA4" w:rsidRPr="00B41C70" w:rsidRDefault="00B86EA4" w:rsidP="003B67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72F40828" w14:textId="77777777" w:rsidR="00B86EA4" w:rsidRPr="00B41C70" w:rsidRDefault="00B86EA4" w:rsidP="003B673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B86EA4" w:rsidRPr="00B41C70" w14:paraId="44A85602" w14:textId="77777777" w:rsidTr="003B673A">
        <w:tc>
          <w:tcPr>
            <w:tcW w:w="4531" w:type="dxa"/>
            <w:gridSpan w:val="4"/>
            <w:shd w:val="clear" w:color="auto" w:fill="auto"/>
          </w:tcPr>
          <w:p w14:paraId="2429245C" w14:textId="77777777" w:rsidR="00B86EA4" w:rsidRPr="00B41C70" w:rsidRDefault="00B86EA4" w:rsidP="003B67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9649EE8" w14:textId="25F68441" w:rsidR="00B86EA4" w:rsidRPr="00B41C70" w:rsidRDefault="00B86EA4" w:rsidP="00B86EA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itl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ar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ia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spe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bilang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elur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bilang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n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0431210C" w14:textId="77777777" w:rsidR="00B86EA4" w:rsidRPr="00B41C70" w:rsidRDefault="00B86EA4" w:rsidP="003B673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6BCD7903" w14:textId="71B6359B" w:rsidR="00B86EA4" w:rsidRPr="00B41C70" w:rsidRDefault="00B86EA4" w:rsidP="00B86EA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itl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ar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ia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spe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bilang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elur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bilang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n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B86EA4" w:rsidRPr="00B41C70" w14:paraId="024CD57C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08F8768D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E8C14F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B86EA4" w:rsidRPr="00B41C70" w14:paraId="7820F957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0CFEA8A4" w14:textId="6E63E9FC" w:rsidR="00B86EA4" w:rsidRPr="00B41C70" w:rsidRDefault="00B86EA4" w:rsidP="00B86EA4">
            <w:pPr>
              <w:pStyle w:val="ListParagraph"/>
              <w:numPr>
                <w:ilvl w:val="0"/>
                <w:numId w:val="7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erhati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gambar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="003B673A" w:rsidRPr="00B41C70">
              <w:rPr>
                <w:rFonts w:ascii="Arial" w:eastAsia="Calibri" w:hAnsi="Arial" w:cs="Arial"/>
                <w:sz w:val="18"/>
                <w:szCs w:val="18"/>
              </w:rPr>
              <w:t>uku</w:t>
            </w:r>
            <w:proofErr w:type="spellEnd"/>
            <w:r w:rsidR="003B673A" w:rsidRPr="00B41C70">
              <w:rPr>
                <w:rFonts w:ascii="Arial" w:eastAsia="Calibri" w:hAnsi="Arial" w:cs="Arial"/>
                <w:sz w:val="18"/>
                <w:szCs w:val="18"/>
              </w:rPr>
              <w:t xml:space="preserve"> Teks</w:t>
            </w: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lam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39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jawab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rsoal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guru. (KBAT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0985BCB" w14:textId="77777777" w:rsidR="00B86EA4" w:rsidRPr="00B41C70" w:rsidRDefault="00B86EA4" w:rsidP="00B86EA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embal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ahul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pengetahua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dia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100647C7" w14:textId="77777777" w:rsidR="00B86EA4" w:rsidRPr="00B41C70" w:rsidRDefault="00B86EA4" w:rsidP="00B86EA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gguna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mb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labo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pe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e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erap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kolahku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jahte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supay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interaks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nta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motivasi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5BFC4647" w14:textId="77777777" w:rsidR="00B86EA4" w:rsidRPr="00B41C70" w:rsidRDefault="00B86EA4" w:rsidP="00B86EA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efahaman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murid</w:t>
            </w:r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tentang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B86EA4" w:rsidRPr="00B41C70" w14:paraId="10FE9ABF" w14:textId="77777777" w:rsidTr="003B673A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0A7FDC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1D7DB23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EA4" w:rsidRPr="00B41C70" w14:paraId="10F55F88" w14:textId="77777777" w:rsidTr="003B673A">
        <w:trPr>
          <w:trHeight w:val="176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5EE6ECCE" w14:textId="77777777" w:rsidR="00B86EA4" w:rsidRPr="00B41C70" w:rsidRDefault="00B86EA4" w:rsidP="00B86EA4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ait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jawap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taju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r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 (PAK21)</w:t>
            </w:r>
          </w:p>
          <w:p w14:paraId="5C17757B" w14:textId="271CDC5F" w:rsidR="00B86EA4" w:rsidRPr="00B41C70" w:rsidRDefault="00B86EA4" w:rsidP="00B86EA4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itunjuk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u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video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iw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telur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diki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,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telur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anya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iw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lahir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a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anya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a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diki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. </w:t>
            </w:r>
          </w:p>
          <w:p w14:paraId="0B02C927" w14:textId="67D62E8F" w:rsidR="00B86EA4" w:rsidRPr="00B41C70" w:rsidRDefault="00B86EA4" w:rsidP="00B86EA4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ca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kumpul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cata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akluma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rip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video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tersebu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ntu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-think. </w:t>
            </w:r>
          </w:p>
          <w:p w14:paraId="04EB8C01" w14:textId="77777777" w:rsidR="00B86EA4" w:rsidRPr="00B41C70" w:rsidRDefault="00B86EA4" w:rsidP="00B86EA4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pamer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sil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rj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asing-masing di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du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ains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las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 (PAK21)</w:t>
            </w:r>
          </w:p>
          <w:p w14:paraId="5B66A3A1" w14:textId="30039F87" w:rsidR="00B86EA4" w:rsidRPr="00B41C70" w:rsidRDefault="00B86EA4" w:rsidP="00B86EA4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cerit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dasar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akluma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itulis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-think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ek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 (PBD)</w:t>
            </w:r>
          </w:p>
          <w:p w14:paraId="4F633610" w14:textId="5216AF21" w:rsidR="00B86EA4" w:rsidRPr="00B41C70" w:rsidRDefault="00B86EA4" w:rsidP="00B86EA4">
            <w:pPr>
              <w:numPr>
                <w:ilvl w:val="0"/>
                <w:numId w:val="14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bua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ktivit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lam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23-24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C1DDEB4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36103C34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05EAA77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ABE6AB4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EA4" w:rsidRPr="00B41C70" w14:paraId="5D255A07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7E2754D" w14:textId="117A97C3" w:rsidR="00B86EA4" w:rsidRPr="00B41C70" w:rsidRDefault="00B86EA4" w:rsidP="00B86EA4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5BADFB8" w14:textId="77777777" w:rsidR="00B86EA4" w:rsidRPr="00B41C70" w:rsidRDefault="00B86EA4" w:rsidP="003B673A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EA4" w:rsidRPr="00B41C70" w14:paraId="6F3F976B" w14:textId="77777777" w:rsidTr="003B673A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CFBA39E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76D628E5550A47928A7E845BC4542328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5CC0E5E0" w14:textId="77777777" w:rsidR="00B86EA4" w:rsidRPr="00B41C70" w:rsidRDefault="00B86EA4" w:rsidP="003B673A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B41C7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B86EA4" w:rsidRPr="00B41C70" w14:paraId="11A84836" w14:textId="77777777" w:rsidTr="003B673A">
        <w:tc>
          <w:tcPr>
            <w:tcW w:w="2499" w:type="dxa"/>
            <w:shd w:val="clear" w:color="auto" w:fill="auto"/>
            <w:vAlign w:val="center"/>
          </w:tcPr>
          <w:p w14:paraId="75A0C3ED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3895635" w14:textId="72EA7A9F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39-42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6BCF384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9D6D4A4" w14:textId="0D298862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23-24</w:t>
            </w:r>
          </w:p>
        </w:tc>
      </w:tr>
      <w:tr w:rsidR="00B86EA4" w:rsidRPr="00B41C70" w14:paraId="6AF658B5" w14:textId="77777777" w:rsidTr="003B673A">
        <w:tc>
          <w:tcPr>
            <w:tcW w:w="2499" w:type="dxa"/>
            <w:shd w:val="clear" w:color="auto" w:fill="auto"/>
            <w:vAlign w:val="center"/>
          </w:tcPr>
          <w:p w14:paraId="7FE6EEAB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2C8D077A23C84820BA2A3B047B4EEF8D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595F1905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04FBB3F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DCF1EF9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451390656"/>
              <w:placeholder>
                <w:docPart w:val="FC546041840F434FAACD77CBBA3E9597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0DE4346A" w14:textId="12F9C47D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Recap Group (Mengulangi / mengingat semula)</w:t>
                </w:r>
              </w:p>
            </w:sdtContent>
          </w:sdt>
          <w:p w14:paraId="06BB8706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37B3B7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273BDBD9" w14:textId="77777777" w:rsidTr="003B673A">
        <w:tc>
          <w:tcPr>
            <w:tcW w:w="2499" w:type="dxa"/>
            <w:shd w:val="clear" w:color="auto" w:fill="auto"/>
            <w:vAlign w:val="center"/>
          </w:tcPr>
          <w:p w14:paraId="07B600CF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882218140"/>
            <w:placeholder>
              <w:docPart w:val="F6AD8D00270240489782FCC79BEB1678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C49ABC9" w14:textId="78240C03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1502CC3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DE826964E5B642ADAEF1324E6DB53973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5BD220A9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B86EA4" w:rsidRPr="00B41C70" w14:paraId="7B1DFC4E" w14:textId="77777777" w:rsidTr="003B673A">
        <w:tc>
          <w:tcPr>
            <w:tcW w:w="2499" w:type="dxa"/>
            <w:shd w:val="clear" w:color="auto" w:fill="auto"/>
            <w:vAlign w:val="center"/>
          </w:tcPr>
          <w:p w14:paraId="3E6DCF40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64428169"/>
            <w:placeholder>
              <w:docPart w:val="E9C1EFBD0D924C7FB0EAF7B089889B5F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15B4A5AA" w14:textId="77777777" w:rsidR="00B86EA4" w:rsidRPr="00B41C70" w:rsidRDefault="00B86EA4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443550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801809024"/>
            <w:placeholder>
              <w:docPart w:val="67F67E2E7DBD48C9AF621763DB305E26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29BE0DA3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86EA4" w:rsidRPr="00B41C70" w14:paraId="53BCF862" w14:textId="77777777" w:rsidTr="003B673A">
        <w:tc>
          <w:tcPr>
            <w:tcW w:w="2499" w:type="dxa"/>
            <w:shd w:val="clear" w:color="auto" w:fill="auto"/>
            <w:vAlign w:val="center"/>
          </w:tcPr>
          <w:p w14:paraId="48653139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1983218843"/>
            <w:placeholder>
              <w:docPart w:val="6E7B0829F9754FD0B616AF449258816D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D1E3F55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C7081BC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32DEBD4" w14:textId="76CDAFC2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16280593"/>
                <w:placeholder>
                  <w:docPart w:val="23D1E0F516994B3FB471BA129D8F837F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Lisan</w:t>
                </w:r>
              </w:sdtContent>
            </w:sdt>
          </w:p>
        </w:tc>
      </w:tr>
      <w:tr w:rsidR="00B86EA4" w:rsidRPr="00B41C70" w14:paraId="61BCABE9" w14:textId="77777777" w:rsidTr="003B673A">
        <w:tc>
          <w:tcPr>
            <w:tcW w:w="2499" w:type="dxa"/>
            <w:vMerge w:val="restart"/>
            <w:shd w:val="clear" w:color="auto" w:fill="auto"/>
            <w:vAlign w:val="center"/>
          </w:tcPr>
          <w:p w14:paraId="1391B5AD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7F35ACE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F6A14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4C5418E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70B895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3565F75C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CF45FC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B86EA4" w:rsidRPr="00B41C70" w14:paraId="1249595C" w14:textId="77777777" w:rsidTr="003B673A">
        <w:tc>
          <w:tcPr>
            <w:tcW w:w="2499" w:type="dxa"/>
            <w:vMerge/>
            <w:shd w:val="clear" w:color="auto" w:fill="auto"/>
            <w:vAlign w:val="center"/>
          </w:tcPr>
          <w:p w14:paraId="1E1C01E8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81E937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CA4D8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0ACBF58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E357ABF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4B2BAD2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B5BE10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447373FD" w14:textId="77777777" w:rsidTr="003B673A">
        <w:trPr>
          <w:trHeight w:val="413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2F5E77B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1B84029" w14:textId="6C611485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5634C6B7" w14:textId="635D18BE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uku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472A7FBE" w14:textId="058B168E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86EA4" w:rsidRPr="00B41C70" w14:paraId="65B04E83" w14:textId="77777777" w:rsidTr="003B673A">
        <w:trPr>
          <w:trHeight w:val="412"/>
        </w:trPr>
        <w:tc>
          <w:tcPr>
            <w:tcW w:w="2499" w:type="dxa"/>
            <w:vMerge/>
            <w:shd w:val="clear" w:color="auto" w:fill="auto"/>
            <w:vAlign w:val="center"/>
          </w:tcPr>
          <w:p w14:paraId="35FB79D3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1CF7F2B9" w14:textId="43ECFDC8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bimbi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6F276AB0" w14:textId="75D0C455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mbantu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hl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kumpul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lain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0B7D6C4C" w14:textId="6508F98C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lain /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6EA4" w:rsidRPr="00B41C70" w14:paraId="7DA756F6" w14:textId="77777777" w:rsidTr="003B673A">
        <w:tc>
          <w:tcPr>
            <w:tcW w:w="2499" w:type="dxa"/>
            <w:shd w:val="clear" w:color="auto" w:fill="auto"/>
            <w:vAlign w:val="center"/>
          </w:tcPr>
          <w:p w14:paraId="1C359431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245A55B0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87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ukuhan</w:t>
            </w:r>
            <w:proofErr w:type="spellEnd"/>
          </w:p>
          <w:p w14:paraId="38961502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947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ulihan</w:t>
            </w:r>
            <w:proofErr w:type="spellEnd"/>
          </w:p>
          <w:p w14:paraId="70B0BFEC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8665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tangguh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kerana: </w:t>
            </w:r>
          </w:p>
          <w:p w14:paraId="2E07D5F1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DE7BA9E" w14:textId="3F476525" w:rsidR="00F92E0B" w:rsidRPr="00B41C70" w:rsidRDefault="00F92E0B">
      <w:pPr>
        <w:rPr>
          <w:rFonts w:ascii="Arial" w:hAnsi="Arial" w:cs="Arial"/>
          <w:sz w:val="18"/>
          <w:szCs w:val="18"/>
        </w:rPr>
      </w:pPr>
    </w:p>
    <w:p w14:paraId="31000F63" w14:textId="6C3419CA" w:rsidR="00B86EA4" w:rsidRDefault="00B86EA4">
      <w:pPr>
        <w:rPr>
          <w:rFonts w:ascii="Arial" w:hAnsi="Arial" w:cs="Arial"/>
          <w:sz w:val="18"/>
          <w:szCs w:val="18"/>
        </w:rPr>
      </w:pPr>
    </w:p>
    <w:p w14:paraId="25CE4E26" w14:textId="77777777" w:rsidR="00B41C70" w:rsidRPr="00B41C70" w:rsidRDefault="00B41C70">
      <w:pPr>
        <w:rPr>
          <w:rFonts w:ascii="Arial" w:hAnsi="Arial" w:cs="Arial"/>
          <w:sz w:val="18"/>
          <w:szCs w:val="18"/>
        </w:rPr>
      </w:pPr>
    </w:p>
    <w:p w14:paraId="45C32577" w14:textId="6A811859" w:rsidR="00B86EA4" w:rsidRPr="00B41C70" w:rsidRDefault="00B86E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B86EA4" w:rsidRPr="00B41C70" w14:paraId="1A65BAF7" w14:textId="77777777" w:rsidTr="003B673A">
        <w:tc>
          <w:tcPr>
            <w:tcW w:w="9351" w:type="dxa"/>
            <w:gridSpan w:val="14"/>
            <w:shd w:val="clear" w:color="auto" w:fill="auto"/>
          </w:tcPr>
          <w:p w14:paraId="4812F59F" w14:textId="77777777" w:rsidR="00B86EA4" w:rsidRPr="00B41C70" w:rsidRDefault="00B86EA4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B86EA4" w:rsidRPr="00B41C70" w14:paraId="7BDA95BE" w14:textId="77777777" w:rsidTr="003B673A">
        <w:tc>
          <w:tcPr>
            <w:tcW w:w="9351" w:type="dxa"/>
            <w:gridSpan w:val="14"/>
            <w:shd w:val="clear" w:color="auto" w:fill="auto"/>
          </w:tcPr>
          <w:p w14:paraId="4BC26647" w14:textId="77777777" w:rsidR="00B86EA4" w:rsidRPr="00B41C70" w:rsidRDefault="00B86EA4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B86EA4" w:rsidRPr="00B41C70" w14:paraId="149F1339" w14:textId="77777777" w:rsidTr="003B673A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BAFA611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C82A062" w14:textId="77777777" w:rsidR="00B86EA4" w:rsidRPr="00B41C70" w:rsidRDefault="00B86EA4" w:rsidP="003B6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A4FB102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E4678AA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08FCA8E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75A7749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45F6F8BA" w14:textId="77777777" w:rsidTr="003B673A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5B1342B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A2B33E1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6722BE9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350B5613" w14:textId="77777777" w:rsidR="00B86EA4" w:rsidRPr="00B41C70" w:rsidRDefault="00B86EA4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EF1D4DF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E802ACD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78F48D98" w14:textId="77777777" w:rsidTr="003B673A">
        <w:tc>
          <w:tcPr>
            <w:tcW w:w="2499" w:type="dxa"/>
            <w:shd w:val="clear" w:color="auto" w:fill="auto"/>
          </w:tcPr>
          <w:p w14:paraId="2EB0D3F5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1001506504"/>
            <w:placeholder>
              <w:docPart w:val="747CCA328ED24E798ACAD24996AAB977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0C0366B" w14:textId="77777777" w:rsidR="00B86EA4" w:rsidRPr="00B41C70" w:rsidRDefault="00B86EA4" w:rsidP="003B673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B86EA4" w:rsidRPr="00B41C70" w14:paraId="0CCF91C7" w14:textId="77777777" w:rsidTr="003B673A">
        <w:tc>
          <w:tcPr>
            <w:tcW w:w="2499" w:type="dxa"/>
            <w:shd w:val="clear" w:color="auto" w:fill="auto"/>
          </w:tcPr>
          <w:p w14:paraId="58E9018B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147818024"/>
            <w:placeholder>
              <w:docPart w:val="2D82B89E872B4DE085CF26459FAC10FF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DED1F1D" w14:textId="77777777" w:rsidR="00B86EA4" w:rsidRPr="00B41C70" w:rsidRDefault="00B86EA4" w:rsidP="003B673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ami Serupa, Kami Berbeza</w:t>
                </w:r>
              </w:p>
            </w:tc>
          </w:sdtContent>
        </w:sdt>
      </w:tr>
      <w:tr w:rsidR="00B86EA4" w:rsidRPr="00B41C70" w14:paraId="2695171B" w14:textId="77777777" w:rsidTr="003B673A">
        <w:tc>
          <w:tcPr>
            <w:tcW w:w="2499" w:type="dxa"/>
            <w:shd w:val="clear" w:color="auto" w:fill="auto"/>
          </w:tcPr>
          <w:p w14:paraId="121824AF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1357080173"/>
            <w:placeholder>
              <w:docPart w:val="0329A5FABDA148D6B38E6F7D60D1BA54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344198D" w14:textId="77777777" w:rsidR="00B86EA4" w:rsidRPr="00B41C70" w:rsidRDefault="00B86EA4" w:rsidP="003B673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 Pembiakan dan tumbesaran haiwan</w:t>
                </w:r>
              </w:p>
            </w:tc>
          </w:sdtContent>
        </w:sdt>
      </w:tr>
      <w:tr w:rsidR="00B86EA4" w:rsidRPr="00B41C70" w14:paraId="3ED87EF9" w14:textId="77777777" w:rsidTr="003B673A">
        <w:tc>
          <w:tcPr>
            <w:tcW w:w="2499" w:type="dxa"/>
            <w:shd w:val="clear" w:color="auto" w:fill="auto"/>
          </w:tcPr>
          <w:p w14:paraId="40A43B54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-1156534673"/>
            <w:placeholder>
              <w:docPart w:val="20B03C50FDC14F008739FC5AAFBE085D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784DB28" w14:textId="77777777" w:rsidR="00B86EA4" w:rsidRPr="00B41C70" w:rsidRDefault="00B86EA4" w:rsidP="003B673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.6 Menjelas dengan contoh anak haiwan yang menyerupai induknya dan yang tidak menyerupai induknya.</w:t>
                </w:r>
              </w:p>
            </w:tc>
          </w:sdtContent>
        </w:sdt>
      </w:tr>
      <w:tr w:rsidR="00B86EA4" w:rsidRPr="00B41C70" w14:paraId="33E9FC1C" w14:textId="77777777" w:rsidTr="003B673A">
        <w:tc>
          <w:tcPr>
            <w:tcW w:w="2499" w:type="dxa"/>
            <w:shd w:val="clear" w:color="auto" w:fill="auto"/>
          </w:tcPr>
          <w:p w14:paraId="128BF099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56661069"/>
            <w:placeholder>
              <w:docPart w:val="CDA87D42A70C40488AAF2AAF73DC9A4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D99E4C4" w14:textId="77777777" w:rsidR="00B86EA4" w:rsidRPr="00B41C70" w:rsidRDefault="00B86EA4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2.1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ggunaka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pelayar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web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untuk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cari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aklumat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dalam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bentuk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teks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berdasarka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kata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kunci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ggunaka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enji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caria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86EA4" w:rsidRPr="00B41C70" w14:paraId="0EA246FE" w14:textId="77777777" w:rsidTr="003B673A">
        <w:tc>
          <w:tcPr>
            <w:tcW w:w="2499" w:type="dxa"/>
            <w:shd w:val="clear" w:color="auto" w:fill="auto"/>
          </w:tcPr>
          <w:p w14:paraId="32798DE6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43068421"/>
            <w:placeholder>
              <w:docPart w:val="853086FE8F574F75B43F80437AFE1AB4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7C456E38" w14:textId="77777777" w:rsidR="00B86EA4" w:rsidRPr="00B41C70" w:rsidRDefault="00B86EA4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B86EA4" w:rsidRPr="00B41C70" w14:paraId="27396F33" w14:textId="77777777" w:rsidTr="003B673A">
        <w:tc>
          <w:tcPr>
            <w:tcW w:w="4531" w:type="dxa"/>
            <w:gridSpan w:val="4"/>
            <w:shd w:val="clear" w:color="auto" w:fill="auto"/>
          </w:tcPr>
          <w:p w14:paraId="028A4070" w14:textId="77777777" w:rsidR="00B86EA4" w:rsidRPr="00B41C70" w:rsidRDefault="00B86EA4" w:rsidP="003B67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0CD6CB14" w14:textId="77777777" w:rsidR="00B86EA4" w:rsidRPr="00B41C70" w:rsidRDefault="00B86EA4" w:rsidP="003B673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B86EA4" w:rsidRPr="00B41C70" w14:paraId="663BD16A" w14:textId="77777777" w:rsidTr="003B673A">
        <w:tc>
          <w:tcPr>
            <w:tcW w:w="4531" w:type="dxa"/>
            <w:gridSpan w:val="4"/>
            <w:shd w:val="clear" w:color="auto" w:fill="auto"/>
          </w:tcPr>
          <w:p w14:paraId="616BB316" w14:textId="77777777" w:rsidR="00B86EA4" w:rsidRPr="00B41C70" w:rsidRDefault="00B86EA4" w:rsidP="003B67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C22D17" w14:textId="4B1C34C1" w:rsidR="00B86EA4" w:rsidRPr="00B41C70" w:rsidRDefault="00B86EA4" w:rsidP="00B86EA4">
            <w:pPr>
              <w:pStyle w:val="ListParagraph"/>
              <w:numPr>
                <w:ilvl w:val="0"/>
                <w:numId w:val="21"/>
              </w:numPr>
              <w:ind w:left="44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jelas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ontoh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n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erup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dukny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yang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erup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dukny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6348C8A2" w14:textId="055716E6" w:rsidR="00B86EA4" w:rsidRPr="00B41C70" w:rsidRDefault="00B86EA4" w:rsidP="003B673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79161ACA" w14:textId="77777777" w:rsidR="00B86EA4" w:rsidRPr="00B41C70" w:rsidRDefault="00B86EA4" w:rsidP="003B673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45E3A9" w14:textId="62CA48C8" w:rsidR="00B86EA4" w:rsidRPr="00B41C70" w:rsidRDefault="00B86EA4" w:rsidP="00B86EA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enarai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contoh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n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erup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dukny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yang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erup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dukny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lam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peta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-think.</w:t>
            </w:r>
          </w:p>
        </w:tc>
      </w:tr>
      <w:tr w:rsidR="00B86EA4" w:rsidRPr="00B41C70" w14:paraId="3C680ED2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FDDB5A3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DF7CC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B86EA4" w:rsidRPr="00B41C70" w14:paraId="4515E472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421857E0" w14:textId="53060BCA" w:rsidR="00B86EA4" w:rsidRPr="00B41C70" w:rsidRDefault="00B86EA4" w:rsidP="00B86EA4">
            <w:pPr>
              <w:pStyle w:val="ListParagraph"/>
              <w:numPr>
                <w:ilvl w:val="0"/>
                <w:numId w:val="24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terang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aksud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du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ulis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nama-nam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yerup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duknya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i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ap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itam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AEFF522" w14:textId="77777777" w:rsidR="00B86EA4" w:rsidRPr="00B41C70" w:rsidRDefault="00B86EA4" w:rsidP="00B86EA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embal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ahul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pengetahua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dia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229BDB24" w14:textId="77777777" w:rsidR="00B86EA4" w:rsidRPr="00B41C70" w:rsidRDefault="00B86EA4" w:rsidP="00B86EA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gguna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mb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labo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pe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e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erap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kolahku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jahte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supay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interaks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nta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motivasi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5032B9FC" w14:textId="77777777" w:rsidR="00B86EA4" w:rsidRPr="00B41C70" w:rsidRDefault="00B86EA4" w:rsidP="00B86EA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efahaman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murid</w:t>
            </w:r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tentang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B86EA4" w:rsidRPr="00B41C70" w14:paraId="6268308C" w14:textId="77777777" w:rsidTr="003B673A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3E9B277" w14:textId="77777777" w:rsidR="00B86EA4" w:rsidRPr="00B41C70" w:rsidRDefault="00B86EA4" w:rsidP="00B86EA4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7708341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EA4" w:rsidRPr="00B41C70" w14:paraId="042A75BD" w14:textId="77777777" w:rsidTr="003B673A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593CFA1A" w14:textId="77777777" w:rsidR="00B86EA4" w:rsidRPr="00B41C70" w:rsidRDefault="00B86EA4" w:rsidP="00B86EA4">
            <w:pPr>
              <w:numPr>
                <w:ilvl w:val="0"/>
                <w:numId w:val="19"/>
              </w:numPr>
              <w:shd w:val="clear" w:color="auto" w:fill="FFFFFF"/>
              <w:spacing w:after="100" w:afterAutospacing="1" w:line="256" w:lineRule="auto"/>
              <w:ind w:left="447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Guru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gait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jawap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ajuk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53A42B" w14:textId="77777777" w:rsidR="00B86EA4" w:rsidRPr="00B41C70" w:rsidRDefault="00B86EA4" w:rsidP="00B86EA4">
            <w:pPr>
              <w:numPr>
                <w:ilvl w:val="0"/>
                <w:numId w:val="19"/>
              </w:numPr>
              <w:shd w:val="clear" w:color="auto" w:fill="FFFFFF"/>
              <w:spacing w:after="100" w:afterAutospacing="1" w:line="256" w:lineRule="auto"/>
              <w:ind w:left="447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tunjukk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eberap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ping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gambar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CDCE9B" w14:textId="77777777" w:rsidR="00B86EA4" w:rsidRPr="00B41C70" w:rsidRDefault="00B86EA4" w:rsidP="00B86EA4">
            <w:pPr>
              <w:numPr>
                <w:ilvl w:val="0"/>
                <w:numId w:val="19"/>
              </w:numPr>
              <w:shd w:val="clear" w:color="auto" w:fill="FFFFFF"/>
              <w:spacing w:after="100" w:afterAutospacing="1" w:line="256" w:lineRule="auto"/>
              <w:ind w:left="44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erpasang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yenarai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nama-nam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gelas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pad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u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iaitu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yerupa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induk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yerupa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induk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 (PAK21)</w:t>
            </w:r>
          </w:p>
          <w:p w14:paraId="147BC0A4" w14:textId="77777777" w:rsidR="00B86EA4" w:rsidRPr="00B41C70" w:rsidRDefault="00B86EA4" w:rsidP="00B86EA4">
            <w:pPr>
              <w:numPr>
                <w:ilvl w:val="0"/>
                <w:numId w:val="19"/>
              </w:numPr>
              <w:shd w:val="clear" w:color="auto" w:fill="FFFFFF"/>
              <w:spacing w:after="100" w:afterAutospacing="1" w:line="256" w:lineRule="auto"/>
              <w:ind w:left="447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ncat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rbincang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 (KBAT)</w:t>
            </w:r>
          </w:p>
          <w:p w14:paraId="6A9A0D1F" w14:textId="77777777" w:rsidR="00B86EA4" w:rsidRPr="00B41C70" w:rsidRDefault="00B86EA4" w:rsidP="00B86EA4">
            <w:pPr>
              <w:numPr>
                <w:ilvl w:val="0"/>
                <w:numId w:val="19"/>
              </w:numPr>
              <w:shd w:val="clear" w:color="auto" w:fill="FFFFFF"/>
              <w:spacing w:after="100" w:afterAutospacing="1" w:line="256" w:lineRule="auto"/>
              <w:ind w:left="447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Wakil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ercerit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sil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rbincang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umpul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rek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dap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las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 (PBD)</w:t>
            </w:r>
          </w:p>
          <w:p w14:paraId="002C3EE5" w14:textId="2FBF62FC" w:rsidR="00B86EA4" w:rsidRPr="00B41C70" w:rsidRDefault="00B86EA4" w:rsidP="00B86EA4">
            <w:pPr>
              <w:numPr>
                <w:ilvl w:val="0"/>
                <w:numId w:val="19"/>
              </w:numPr>
              <w:shd w:val="clear" w:color="auto" w:fill="FFFFFF"/>
              <w:spacing w:after="100" w:afterAutospacing="1" w:line="256" w:lineRule="auto"/>
              <w:ind w:left="447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buku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halam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28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C75898B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4B581DDA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BF38629" w14:textId="77777777" w:rsidR="00B86EA4" w:rsidRPr="00B41C70" w:rsidRDefault="00B86EA4" w:rsidP="00B86EA4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86EBD11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EA4" w:rsidRPr="00B41C70" w14:paraId="263918B8" w14:textId="77777777" w:rsidTr="003B673A">
        <w:trPr>
          <w:trHeight w:val="746"/>
        </w:trPr>
        <w:tc>
          <w:tcPr>
            <w:tcW w:w="7225" w:type="dxa"/>
            <w:gridSpan w:val="12"/>
            <w:shd w:val="clear" w:color="auto" w:fill="auto"/>
          </w:tcPr>
          <w:p w14:paraId="0E7E0499" w14:textId="01367CD1" w:rsidR="00B86EA4" w:rsidRPr="00B41C70" w:rsidRDefault="00B86EA4" w:rsidP="00B86EA4">
            <w:pPr>
              <w:pStyle w:val="ListParagraph"/>
              <w:numPr>
                <w:ilvl w:val="0"/>
                <w:numId w:val="17"/>
              </w:numPr>
              <w:ind w:left="447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383113D" w14:textId="77777777" w:rsidR="00B86EA4" w:rsidRPr="00B41C70" w:rsidRDefault="00B86EA4" w:rsidP="003B673A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EA4" w:rsidRPr="00B41C70" w14:paraId="0B26A134" w14:textId="77777777" w:rsidTr="003B673A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7761039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125616032"/>
            <w:placeholder>
              <w:docPart w:val="D585A06DC1E7430DB66595BEE67375B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0759628E" w14:textId="77777777" w:rsidR="00B86EA4" w:rsidRPr="00B41C70" w:rsidRDefault="00B86EA4" w:rsidP="003B673A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B41C7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B86EA4" w:rsidRPr="00B41C70" w14:paraId="37220BA9" w14:textId="77777777" w:rsidTr="003B673A">
        <w:tc>
          <w:tcPr>
            <w:tcW w:w="2499" w:type="dxa"/>
            <w:shd w:val="clear" w:color="auto" w:fill="auto"/>
            <w:vAlign w:val="center"/>
          </w:tcPr>
          <w:p w14:paraId="64030388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62AB68B9" w14:textId="6C8C292F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43-4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4DD65C2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C95BA8A" w14:textId="35C8ABC0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B86EA4" w:rsidRPr="00B41C70" w14:paraId="42910164" w14:textId="77777777" w:rsidTr="003B673A">
        <w:tc>
          <w:tcPr>
            <w:tcW w:w="2499" w:type="dxa"/>
            <w:shd w:val="clear" w:color="auto" w:fill="auto"/>
            <w:vAlign w:val="center"/>
          </w:tcPr>
          <w:p w14:paraId="30262FD5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1837838650"/>
              <w:placeholder>
                <w:docPart w:val="5CF889051E864D129BAB409598C2C628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4405C543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6D6EBD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D3E0280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686909016"/>
              <w:placeholder>
                <w:docPart w:val="4C7D78F4EDFB4A10A386BD727244BB9A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4EF2F165" w14:textId="463B9281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Rocket writing (Penulisan pantas)</w:t>
                </w:r>
              </w:p>
            </w:sdtContent>
          </w:sdt>
          <w:p w14:paraId="59238422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75DBEB67" w14:textId="77777777" w:rsidTr="003B673A">
        <w:tc>
          <w:tcPr>
            <w:tcW w:w="2499" w:type="dxa"/>
            <w:shd w:val="clear" w:color="auto" w:fill="auto"/>
            <w:vAlign w:val="center"/>
          </w:tcPr>
          <w:p w14:paraId="4FEF2887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96391492"/>
            <w:placeholder>
              <w:docPart w:val="1DC283AF25704A8690E57C01101084E1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24F29CA9" w14:textId="0F3DDEF2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A70BC2A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1758023819"/>
              <w:placeholder>
                <w:docPart w:val="D8AF0E9746884A14B1852B56455C25E7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1EF56A6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B86EA4" w:rsidRPr="00B41C70" w14:paraId="7E796D29" w14:textId="77777777" w:rsidTr="003B673A">
        <w:tc>
          <w:tcPr>
            <w:tcW w:w="2499" w:type="dxa"/>
            <w:shd w:val="clear" w:color="auto" w:fill="auto"/>
            <w:vAlign w:val="center"/>
          </w:tcPr>
          <w:p w14:paraId="10E2CB1A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1042327881"/>
            <w:placeholder>
              <w:docPart w:val="EAB8171ACB5A46E4B34CD380742D995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7966183" w14:textId="431608DF" w:rsidR="00B86EA4" w:rsidRPr="00B41C70" w:rsidRDefault="00B86EA4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erjasama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F27B9DB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1123376906"/>
            <w:placeholder>
              <w:docPart w:val="7B92584E4FA543269567633B4A01FB28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0211C32E" w14:textId="77777777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B86EA4" w:rsidRPr="00B41C70" w14:paraId="35CA4438" w14:textId="77777777" w:rsidTr="003B673A">
        <w:tc>
          <w:tcPr>
            <w:tcW w:w="2499" w:type="dxa"/>
            <w:shd w:val="clear" w:color="auto" w:fill="auto"/>
            <w:vAlign w:val="center"/>
          </w:tcPr>
          <w:p w14:paraId="135DB99B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1300727811"/>
            <w:placeholder>
              <w:docPart w:val="6A6BB46C07CA45F5BF9802225C88CEEC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0DA63585" w14:textId="087306B5" w:rsidR="00B86EA4" w:rsidRPr="00B41C70" w:rsidRDefault="00B86EA4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reativiti dan Inov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C5FEA5C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6AEAA5B" w14:textId="0C6FBCD2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03922431"/>
                <w:placeholder>
                  <w:docPart w:val="73B525BFDCCC491D97E2F06CB0517AA1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B86EA4" w:rsidRPr="00B41C70" w14:paraId="67A0BF1F" w14:textId="77777777" w:rsidTr="003B673A">
        <w:tc>
          <w:tcPr>
            <w:tcW w:w="2499" w:type="dxa"/>
            <w:vMerge w:val="restart"/>
            <w:shd w:val="clear" w:color="auto" w:fill="auto"/>
            <w:vAlign w:val="center"/>
          </w:tcPr>
          <w:p w14:paraId="2BA7E60C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3311BB2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647C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01BEDAC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79A670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7F3176A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61999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B86EA4" w:rsidRPr="00B41C70" w14:paraId="53D98965" w14:textId="77777777" w:rsidTr="003B673A">
        <w:tc>
          <w:tcPr>
            <w:tcW w:w="2499" w:type="dxa"/>
            <w:vMerge/>
            <w:shd w:val="clear" w:color="auto" w:fill="auto"/>
            <w:vAlign w:val="center"/>
          </w:tcPr>
          <w:p w14:paraId="1CD0FF7A" w14:textId="77777777" w:rsidR="00B86EA4" w:rsidRPr="00B41C70" w:rsidRDefault="00B86EA4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8E59E6D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FB6A6E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2EC598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85F2493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50AD267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367955" w14:textId="77777777" w:rsidR="00B86EA4" w:rsidRPr="00B41C70" w:rsidRDefault="00B86EA4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EA4" w:rsidRPr="00B41C70" w14:paraId="2B0B5440" w14:textId="77777777" w:rsidTr="003B673A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B78C786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F468820" w14:textId="3C5F2383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31149FE3" w14:textId="28E22E89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uku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1AC537A" w14:textId="081FFE5D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86EA4" w:rsidRPr="00B41C70" w14:paraId="5554CAC1" w14:textId="77777777" w:rsidTr="003B673A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23BA47F3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C2D3D6C" w14:textId="4E6DD8ED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bimbi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6E9A50A4" w14:textId="6727DD34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mbantu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hl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kumpul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lain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3C66F86A" w14:textId="7F5DFD50" w:rsidR="00B86EA4" w:rsidRPr="00B41C70" w:rsidRDefault="00B86EA4" w:rsidP="00B86EA4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lain /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86EA4" w:rsidRPr="00B41C70" w14:paraId="64F6E44F" w14:textId="77777777" w:rsidTr="003B673A">
        <w:tc>
          <w:tcPr>
            <w:tcW w:w="2499" w:type="dxa"/>
            <w:shd w:val="clear" w:color="auto" w:fill="auto"/>
            <w:vAlign w:val="center"/>
          </w:tcPr>
          <w:p w14:paraId="6CABE86C" w14:textId="77777777" w:rsidR="00B86EA4" w:rsidRPr="00B41C70" w:rsidRDefault="00B86EA4" w:rsidP="00B86E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53CBD5B4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545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ukuhan</w:t>
            </w:r>
            <w:proofErr w:type="spellEnd"/>
          </w:p>
          <w:p w14:paraId="4DD24D1B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766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ulihan</w:t>
            </w:r>
            <w:proofErr w:type="spellEnd"/>
          </w:p>
          <w:p w14:paraId="17E4E22C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3110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tangguh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kerana: </w:t>
            </w:r>
          </w:p>
          <w:p w14:paraId="6CCBE401" w14:textId="77777777" w:rsidR="00B86EA4" w:rsidRPr="00B41C70" w:rsidRDefault="00B86EA4" w:rsidP="00B86EA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5901187" w14:textId="7698D3B4" w:rsidR="00B86EA4" w:rsidRDefault="00B86EA4">
      <w:pPr>
        <w:rPr>
          <w:rFonts w:ascii="Arial" w:hAnsi="Arial" w:cs="Arial"/>
          <w:sz w:val="18"/>
          <w:szCs w:val="18"/>
        </w:rPr>
      </w:pPr>
    </w:p>
    <w:p w14:paraId="5FFEA0AB" w14:textId="77777777" w:rsidR="00B41C70" w:rsidRPr="00B41C70" w:rsidRDefault="00B41C70">
      <w:pPr>
        <w:rPr>
          <w:rFonts w:ascii="Arial" w:hAnsi="Arial" w:cs="Arial"/>
          <w:sz w:val="18"/>
          <w:szCs w:val="18"/>
        </w:rPr>
      </w:pPr>
    </w:p>
    <w:p w14:paraId="2AD2199B" w14:textId="592D1F42" w:rsidR="00B86EA4" w:rsidRPr="00B41C70" w:rsidRDefault="00B86EA4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3B673A" w:rsidRPr="00B41C70" w14:paraId="540D4C44" w14:textId="77777777" w:rsidTr="003B673A">
        <w:tc>
          <w:tcPr>
            <w:tcW w:w="9351" w:type="dxa"/>
            <w:gridSpan w:val="14"/>
            <w:shd w:val="clear" w:color="auto" w:fill="auto"/>
          </w:tcPr>
          <w:p w14:paraId="62AE4EAE" w14:textId="77777777" w:rsidR="003B673A" w:rsidRPr="00B41C70" w:rsidRDefault="003B673A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B673A" w:rsidRPr="00B41C70" w14:paraId="6246ABA1" w14:textId="77777777" w:rsidTr="003B673A">
        <w:tc>
          <w:tcPr>
            <w:tcW w:w="9351" w:type="dxa"/>
            <w:gridSpan w:val="14"/>
            <w:shd w:val="clear" w:color="auto" w:fill="auto"/>
          </w:tcPr>
          <w:p w14:paraId="1D33AB7D" w14:textId="77777777" w:rsidR="003B673A" w:rsidRPr="00B41C70" w:rsidRDefault="003B673A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3B673A" w:rsidRPr="00B41C70" w14:paraId="6354E85F" w14:textId="77777777" w:rsidTr="003B673A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C333BCB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489C1B2" w14:textId="77777777" w:rsidR="003B673A" w:rsidRPr="00B41C70" w:rsidRDefault="003B673A" w:rsidP="003B6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3D8B989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7C527783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2BFC605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121C50D0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561B3090" w14:textId="77777777" w:rsidTr="003B673A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4B6366D1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F6C45C1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7BCD12F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61B1CA45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CA99CDE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11F3EEC2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3058689F" w14:textId="77777777" w:rsidTr="003B673A">
        <w:tc>
          <w:tcPr>
            <w:tcW w:w="2499" w:type="dxa"/>
            <w:shd w:val="clear" w:color="auto" w:fill="auto"/>
          </w:tcPr>
          <w:p w14:paraId="6C22E4F8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545109284"/>
            <w:placeholder>
              <w:docPart w:val="0DBFDE7842FA4EB18FD5132BFC040980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1B6E413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3B673A" w:rsidRPr="00B41C70" w14:paraId="39F05BCD" w14:textId="77777777" w:rsidTr="003B673A">
        <w:tc>
          <w:tcPr>
            <w:tcW w:w="2499" w:type="dxa"/>
            <w:shd w:val="clear" w:color="auto" w:fill="auto"/>
          </w:tcPr>
          <w:p w14:paraId="4AB26CAF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1517819681"/>
            <w:placeholder>
              <w:docPart w:val="3882D18360DB4DC1908B941DF9489DE7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A005602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itar Hidup Haiwan</w:t>
                </w:r>
              </w:p>
            </w:tc>
          </w:sdtContent>
        </w:sdt>
      </w:tr>
      <w:tr w:rsidR="003B673A" w:rsidRPr="00B41C70" w14:paraId="7412D2B5" w14:textId="77777777" w:rsidTr="003B673A">
        <w:tc>
          <w:tcPr>
            <w:tcW w:w="2499" w:type="dxa"/>
            <w:shd w:val="clear" w:color="auto" w:fill="auto"/>
          </w:tcPr>
          <w:p w14:paraId="54FE8F7A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430964961"/>
            <w:placeholder>
              <w:docPart w:val="80517E592DD64B91991702BCB79FD44C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4D32A84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 Pembiakan dan tumbesaran haiwan</w:t>
                </w:r>
              </w:p>
            </w:tc>
          </w:sdtContent>
        </w:sdt>
      </w:tr>
      <w:tr w:rsidR="003B673A" w:rsidRPr="00B41C70" w14:paraId="30E19814" w14:textId="77777777" w:rsidTr="003B673A">
        <w:trPr>
          <w:trHeight w:val="70"/>
        </w:trPr>
        <w:tc>
          <w:tcPr>
            <w:tcW w:w="2499" w:type="dxa"/>
            <w:shd w:val="clear" w:color="auto" w:fill="auto"/>
          </w:tcPr>
          <w:p w14:paraId="112A51E8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871347354"/>
            <w:placeholder>
              <w:docPart w:val="6330747F7A8E4334A9C7DAF6118812CF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F94F757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.5 Merekod perubahan tumbesaran haiwan dengan memerhati kitar hidup haiwan.</w:t>
                </w:r>
              </w:p>
            </w:tc>
          </w:sdtContent>
        </w:sdt>
      </w:tr>
      <w:tr w:rsidR="003B673A" w:rsidRPr="00B41C70" w14:paraId="65FDC297" w14:textId="77777777" w:rsidTr="003B673A">
        <w:trPr>
          <w:trHeight w:val="70"/>
        </w:trPr>
        <w:tc>
          <w:tcPr>
            <w:tcW w:w="2499" w:type="dxa"/>
            <w:shd w:val="clear" w:color="auto" w:fill="auto"/>
          </w:tcPr>
          <w:p w14:paraId="5993F814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7759226"/>
            <w:placeholder>
              <w:docPart w:val="C69049E02EB04973A597052F7E275685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CA0F5AE" w14:textId="77777777" w:rsidR="003B673A" w:rsidRPr="00B41C70" w:rsidRDefault="003B673A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2.3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ghasilka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dokume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elektronik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yang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ggabungkan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teks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grafik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B673A" w:rsidRPr="00B41C70" w14:paraId="0DEE5441" w14:textId="77777777" w:rsidTr="003B673A">
        <w:tc>
          <w:tcPr>
            <w:tcW w:w="2499" w:type="dxa"/>
            <w:shd w:val="clear" w:color="auto" w:fill="auto"/>
          </w:tcPr>
          <w:p w14:paraId="531F0567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E9852808007142DCAFFE1DA47D495AB7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81F257E" w14:textId="77777777" w:rsidR="003B673A" w:rsidRPr="00B41C70" w:rsidRDefault="003B673A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B673A" w:rsidRPr="00B41C70" w14:paraId="20C77DEF" w14:textId="77777777" w:rsidTr="003B673A">
        <w:tc>
          <w:tcPr>
            <w:tcW w:w="4531" w:type="dxa"/>
            <w:gridSpan w:val="4"/>
            <w:shd w:val="clear" w:color="auto" w:fill="auto"/>
          </w:tcPr>
          <w:p w14:paraId="0B22F04C" w14:textId="77777777" w:rsidR="003B673A" w:rsidRPr="00B41C70" w:rsidRDefault="003B673A" w:rsidP="003B67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56694D4E" w14:textId="77777777" w:rsidR="003B673A" w:rsidRPr="00B41C70" w:rsidRDefault="003B673A" w:rsidP="003B673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3B673A" w:rsidRPr="00B41C70" w14:paraId="040AE5F6" w14:textId="77777777" w:rsidTr="003B673A">
        <w:tc>
          <w:tcPr>
            <w:tcW w:w="4531" w:type="dxa"/>
            <w:gridSpan w:val="4"/>
            <w:shd w:val="clear" w:color="auto" w:fill="auto"/>
          </w:tcPr>
          <w:p w14:paraId="2036F013" w14:textId="77777777" w:rsidR="003B673A" w:rsidRPr="00B41C70" w:rsidRDefault="003B673A" w:rsidP="003B67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A4CFDB" w14:textId="14A47B65" w:rsidR="003B673A" w:rsidRPr="00B41C70" w:rsidRDefault="003B673A" w:rsidP="003B673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rekod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ruba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umbes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erhat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kitar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idup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2BC70549" w14:textId="5F37AAB8" w:rsidR="003B673A" w:rsidRPr="00B41C70" w:rsidRDefault="003B673A" w:rsidP="003B673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759D2D68" w14:textId="77777777" w:rsidR="003B673A" w:rsidRPr="00B41C70" w:rsidRDefault="003B673A" w:rsidP="003B673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229DC2" w14:textId="26995F36" w:rsidR="003B673A" w:rsidRPr="00B41C70" w:rsidRDefault="003B673A" w:rsidP="003B673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carta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kitar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idup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kupu-kupu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B673A" w:rsidRPr="00B41C70" w14:paraId="53B2149D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124B09C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7982AE2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3B673A" w:rsidRPr="00B41C70" w14:paraId="3BF9A993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71CDB62E" w14:textId="69E1A1B0" w:rsidR="003B673A" w:rsidRPr="00B41C70" w:rsidRDefault="003B673A" w:rsidP="003B673A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erhati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carta yang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unjuk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kitar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idup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kat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jawab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rsoal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guru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BD2F92B" w14:textId="77777777" w:rsidR="003B673A" w:rsidRPr="00B41C70" w:rsidRDefault="003B673A" w:rsidP="003B673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mbal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hul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pengetahua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dia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67ADED91" w14:textId="77777777" w:rsidR="003B673A" w:rsidRPr="00B41C70" w:rsidRDefault="003B673A" w:rsidP="003B673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guna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labo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ope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erap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PAK21 </w:t>
            </w: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eleme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kolahku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MY"/>
              </w:rPr>
              <w:t>sejahte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pay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teraks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nta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otivasi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.</w:t>
            </w:r>
          </w:p>
          <w:p w14:paraId="167FB2C3" w14:textId="77777777" w:rsidR="003B673A" w:rsidRPr="00B41C70" w:rsidRDefault="003B673A" w:rsidP="003B673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nilai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efahaman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murid</w:t>
            </w: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B673A" w:rsidRPr="00B41C70" w14:paraId="7FDBF770" w14:textId="77777777" w:rsidTr="003B673A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3EB31DC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0E4AD60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A" w:rsidRPr="00B41C70" w14:paraId="0BDCCE00" w14:textId="77777777" w:rsidTr="003B673A">
        <w:trPr>
          <w:trHeight w:val="176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54476E26" w14:textId="77777777" w:rsidR="003B673A" w:rsidRPr="00B41C70" w:rsidRDefault="003B673A" w:rsidP="003B673A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ait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jawap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taju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mb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r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n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. </w:t>
            </w:r>
          </w:p>
          <w:p w14:paraId="53597F65" w14:textId="19F8FE50" w:rsidR="003B673A" w:rsidRPr="00B41C70" w:rsidRDefault="003B673A" w:rsidP="003B673A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terusny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itunjuk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e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carta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itar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idup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lemb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 (KBAT)</w:t>
            </w:r>
          </w:p>
          <w:p w14:paraId="2B792C7F" w14:textId="77777777" w:rsidR="003B673A" w:rsidRPr="00B41C70" w:rsidRDefault="003B673A" w:rsidP="003B673A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cata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dua-du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carta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latih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</w:t>
            </w:r>
          </w:p>
          <w:p w14:paraId="62ACBFB4" w14:textId="4218E55B" w:rsidR="003B673A" w:rsidRPr="00B41C70" w:rsidRDefault="003B673A" w:rsidP="003B673A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ca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kumpul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laku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ktivit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‘Saya Uji’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Teks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lam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46. (PAK21)</w:t>
            </w:r>
          </w:p>
          <w:p w14:paraId="184345BE" w14:textId="7D924D3B" w:rsidR="003B673A" w:rsidRPr="00B41C70" w:rsidRDefault="003B673A" w:rsidP="003B673A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pamer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sil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rj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umpul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asing-masing di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udu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ains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las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</w:t>
            </w:r>
          </w:p>
          <w:p w14:paraId="34B09367" w14:textId="67D74C55" w:rsidR="003B673A" w:rsidRPr="00B41C70" w:rsidRDefault="003B673A" w:rsidP="003B673A">
            <w:pPr>
              <w:numPr>
                <w:ilvl w:val="0"/>
                <w:numId w:val="8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bua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ktivit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lam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25-27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51398E0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43181B3C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0D79CF5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AAD3D5E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A" w:rsidRPr="00B41C70" w14:paraId="50A3C6A0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0ED9AFB5" w14:textId="58F3A6B0" w:rsidR="003B673A" w:rsidRPr="00B41C70" w:rsidRDefault="003B673A" w:rsidP="003B673A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0365D3D" w14:textId="77777777" w:rsidR="003B673A" w:rsidRPr="00B41C70" w:rsidRDefault="003B673A" w:rsidP="003B673A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673A" w:rsidRPr="00B41C70" w14:paraId="515A8D96" w14:textId="77777777" w:rsidTr="003B673A">
        <w:trPr>
          <w:trHeight w:val="139"/>
        </w:trPr>
        <w:tc>
          <w:tcPr>
            <w:tcW w:w="2499" w:type="dxa"/>
            <w:shd w:val="clear" w:color="auto" w:fill="auto"/>
            <w:vAlign w:val="center"/>
          </w:tcPr>
          <w:p w14:paraId="3607BD52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46ECE03B292440769DE6F6D23F5FC526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61F6BA6B" w14:textId="77777777" w:rsidR="003B673A" w:rsidRPr="00B41C70" w:rsidRDefault="003B673A" w:rsidP="003B673A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B41C7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B673A" w:rsidRPr="00B41C70" w14:paraId="0A226E70" w14:textId="77777777" w:rsidTr="003B673A">
        <w:tc>
          <w:tcPr>
            <w:tcW w:w="2499" w:type="dxa"/>
            <w:shd w:val="clear" w:color="auto" w:fill="auto"/>
            <w:vAlign w:val="center"/>
          </w:tcPr>
          <w:p w14:paraId="19F690DB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231FE179" w14:textId="1E15373A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45-4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919B67A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A7A1FCB" w14:textId="27348144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25-27</w:t>
            </w:r>
          </w:p>
        </w:tc>
      </w:tr>
      <w:tr w:rsidR="003B673A" w:rsidRPr="00B41C70" w14:paraId="538CED8C" w14:textId="77777777" w:rsidTr="003B673A">
        <w:tc>
          <w:tcPr>
            <w:tcW w:w="2499" w:type="dxa"/>
            <w:shd w:val="clear" w:color="auto" w:fill="auto"/>
            <w:vAlign w:val="center"/>
          </w:tcPr>
          <w:p w14:paraId="65F3814C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550734636"/>
              <w:placeholder>
                <w:docPart w:val="F1DC7DB182DD484983FD7AD663B616B4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49B42CCE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027BFC4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FF48F61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814253252"/>
              <w:placeholder>
                <w:docPart w:val="5342C2C964074104BA2D44E729017F1F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542D5986" w14:textId="5810B54A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6AD048FC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00AD32C1" w14:textId="77777777" w:rsidTr="003B673A">
        <w:tc>
          <w:tcPr>
            <w:tcW w:w="2499" w:type="dxa"/>
            <w:shd w:val="clear" w:color="auto" w:fill="auto"/>
            <w:vAlign w:val="center"/>
          </w:tcPr>
          <w:p w14:paraId="6081F364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66329070"/>
            <w:placeholder>
              <w:docPart w:val="68BE0B1C021945CCA8EA82B13BF45705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46333DE" w14:textId="5F11BF93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C9C51C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6614C61712E242238132ABFFD5D2D077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039B8796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B673A" w:rsidRPr="00B41C70" w14:paraId="0A320F85" w14:textId="77777777" w:rsidTr="003B673A">
        <w:tc>
          <w:tcPr>
            <w:tcW w:w="2499" w:type="dxa"/>
            <w:shd w:val="clear" w:color="auto" w:fill="auto"/>
            <w:vAlign w:val="center"/>
          </w:tcPr>
          <w:p w14:paraId="0F80BE81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1246771897"/>
            <w:placeholder>
              <w:docPart w:val="CDF8731E038641A78BE6187034D69D0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9190AAB" w14:textId="77777777" w:rsidR="003B673A" w:rsidRPr="00B41C70" w:rsidRDefault="003B673A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0BB231E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566925290"/>
            <w:placeholder>
              <w:docPart w:val="8EF8E62DA62C4531856CFE4CA14D83D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163F01BB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B673A" w:rsidRPr="00B41C70" w14:paraId="75CDC4D1" w14:textId="77777777" w:rsidTr="003B673A">
        <w:tc>
          <w:tcPr>
            <w:tcW w:w="2499" w:type="dxa"/>
            <w:shd w:val="clear" w:color="auto" w:fill="auto"/>
            <w:vAlign w:val="center"/>
          </w:tcPr>
          <w:p w14:paraId="3D8A17B7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732591009"/>
            <w:placeholder>
              <w:docPart w:val="AC78A2AFDA5A4E47AA716D2C5994D24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5BC9C5F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FC7E0FF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20F737A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96978505"/>
                <w:placeholder>
                  <w:docPart w:val="CAB1BFDBF171427AB511379C95076F67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B673A" w:rsidRPr="00B41C70" w14:paraId="6301A652" w14:textId="77777777" w:rsidTr="003B673A">
        <w:tc>
          <w:tcPr>
            <w:tcW w:w="2499" w:type="dxa"/>
            <w:vMerge w:val="restart"/>
            <w:shd w:val="clear" w:color="auto" w:fill="auto"/>
            <w:vAlign w:val="center"/>
          </w:tcPr>
          <w:p w14:paraId="72047A49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0D4462B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4BF01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7706BF9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EEAE46E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44A39E9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9C7357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3B673A" w:rsidRPr="00B41C70" w14:paraId="4D425D12" w14:textId="77777777" w:rsidTr="003B673A">
        <w:tc>
          <w:tcPr>
            <w:tcW w:w="2499" w:type="dxa"/>
            <w:vMerge/>
            <w:shd w:val="clear" w:color="auto" w:fill="auto"/>
            <w:vAlign w:val="center"/>
          </w:tcPr>
          <w:p w14:paraId="51569033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0E6CA66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EF64AD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F60E79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C962430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F74125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8AFE15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6160675D" w14:textId="77777777" w:rsidTr="003B673A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5F955AF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2147A973" w14:textId="44DBE57D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29118C7F" w14:textId="42FFBE88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uku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36E3EF4E" w14:textId="683D443E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673A" w:rsidRPr="00B41C70" w14:paraId="186C0AB7" w14:textId="77777777" w:rsidTr="003B673A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588158CD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C5AA431" w14:textId="116FDA64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bimbi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C59B8C0" w14:textId="0B19D5F8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mbantu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hl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kumpul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lain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7538A056" w14:textId="793241F0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lain /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673A" w:rsidRPr="00B41C70" w14:paraId="3F6C92B7" w14:textId="77777777" w:rsidTr="003B673A">
        <w:tc>
          <w:tcPr>
            <w:tcW w:w="2499" w:type="dxa"/>
            <w:shd w:val="clear" w:color="auto" w:fill="auto"/>
            <w:vAlign w:val="center"/>
          </w:tcPr>
          <w:p w14:paraId="4A6A476E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181892E5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207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ukuhan</w:t>
            </w:r>
            <w:proofErr w:type="spellEnd"/>
          </w:p>
          <w:p w14:paraId="01C814AA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67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ulihan</w:t>
            </w:r>
            <w:proofErr w:type="spellEnd"/>
          </w:p>
          <w:p w14:paraId="73CD7D72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817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tangguh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kerana: </w:t>
            </w:r>
          </w:p>
          <w:p w14:paraId="2157C6A6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314F98C" w14:textId="6572BACE" w:rsidR="00B86EA4" w:rsidRPr="00B41C70" w:rsidRDefault="00B86EA4">
      <w:pPr>
        <w:rPr>
          <w:rFonts w:ascii="Arial" w:hAnsi="Arial" w:cs="Arial"/>
          <w:sz w:val="18"/>
          <w:szCs w:val="18"/>
        </w:rPr>
      </w:pPr>
    </w:p>
    <w:p w14:paraId="7D7550BE" w14:textId="18A7760C" w:rsidR="003B673A" w:rsidRPr="00B41C70" w:rsidRDefault="003B673A">
      <w:pPr>
        <w:rPr>
          <w:rFonts w:ascii="Arial" w:hAnsi="Arial" w:cs="Arial"/>
          <w:sz w:val="18"/>
          <w:szCs w:val="18"/>
        </w:rPr>
      </w:pPr>
    </w:p>
    <w:p w14:paraId="35935ACD" w14:textId="710F4AAE" w:rsidR="003B673A" w:rsidRPr="00B41C70" w:rsidRDefault="003B673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3B673A" w:rsidRPr="00B41C70" w14:paraId="4FD664E2" w14:textId="77777777" w:rsidTr="003B673A">
        <w:tc>
          <w:tcPr>
            <w:tcW w:w="9351" w:type="dxa"/>
            <w:gridSpan w:val="14"/>
            <w:shd w:val="clear" w:color="auto" w:fill="auto"/>
          </w:tcPr>
          <w:p w14:paraId="41B4CAD7" w14:textId="77777777" w:rsidR="003B673A" w:rsidRPr="00B41C70" w:rsidRDefault="003B673A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B673A" w:rsidRPr="00B41C70" w14:paraId="7F141BDB" w14:textId="77777777" w:rsidTr="003B673A">
        <w:tc>
          <w:tcPr>
            <w:tcW w:w="9351" w:type="dxa"/>
            <w:gridSpan w:val="14"/>
            <w:shd w:val="clear" w:color="auto" w:fill="auto"/>
          </w:tcPr>
          <w:p w14:paraId="6EE91694" w14:textId="77777777" w:rsidR="003B673A" w:rsidRPr="00B41C70" w:rsidRDefault="003B673A" w:rsidP="003B6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3B673A" w:rsidRPr="00B41C70" w14:paraId="72655930" w14:textId="77777777" w:rsidTr="003B673A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17D9692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A063C2E" w14:textId="77777777" w:rsidR="003B673A" w:rsidRPr="00B41C70" w:rsidRDefault="003B673A" w:rsidP="003B6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C3F5BB9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5AE85BA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34CE8EA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189049A1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36C9FC58" w14:textId="77777777" w:rsidTr="003B673A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51B6D04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831FF8D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125C0E8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066415A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DE5CE98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4338033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6D462E1C" w14:textId="77777777" w:rsidTr="003B673A">
        <w:tc>
          <w:tcPr>
            <w:tcW w:w="2499" w:type="dxa"/>
            <w:shd w:val="clear" w:color="auto" w:fill="auto"/>
          </w:tcPr>
          <w:p w14:paraId="7DE2914F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1199203722"/>
            <w:placeholder>
              <w:docPart w:val="E6A5F08DEABE46D0AA4617C18887ECDD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7ED7FA1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3B673A" w:rsidRPr="00B41C70" w14:paraId="2CC0E56C" w14:textId="77777777" w:rsidTr="003B673A">
        <w:tc>
          <w:tcPr>
            <w:tcW w:w="2499" w:type="dxa"/>
            <w:shd w:val="clear" w:color="auto" w:fill="auto"/>
          </w:tcPr>
          <w:p w14:paraId="3863D44B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123233620"/>
            <w:placeholder>
              <w:docPart w:val="F5EF8834201D49FA8B7A515D70D1CC67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8D41F47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itar Hidup Haiwan</w:t>
                </w:r>
              </w:p>
            </w:tc>
          </w:sdtContent>
        </w:sdt>
      </w:tr>
      <w:tr w:rsidR="003B673A" w:rsidRPr="00B41C70" w14:paraId="7D536252" w14:textId="77777777" w:rsidTr="003B673A">
        <w:tc>
          <w:tcPr>
            <w:tcW w:w="2499" w:type="dxa"/>
            <w:shd w:val="clear" w:color="auto" w:fill="auto"/>
          </w:tcPr>
          <w:p w14:paraId="7F2E3905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837620584"/>
            <w:placeholder>
              <w:docPart w:val="703034D074CB4132932C1EFDE6911BC8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2B4E7E63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 Pembiakan dan tumbesaran haiwan</w:t>
                </w:r>
              </w:p>
            </w:tc>
          </w:sdtContent>
        </w:sdt>
      </w:tr>
      <w:tr w:rsidR="003B673A" w:rsidRPr="00B41C70" w14:paraId="6425C3A5" w14:textId="77777777" w:rsidTr="003B673A">
        <w:trPr>
          <w:trHeight w:val="70"/>
        </w:trPr>
        <w:tc>
          <w:tcPr>
            <w:tcW w:w="2499" w:type="dxa"/>
            <w:shd w:val="clear" w:color="auto" w:fill="auto"/>
          </w:tcPr>
          <w:p w14:paraId="02EFD323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-173728445"/>
            <w:placeholder>
              <w:docPart w:val="54D5FEA23FA4464B9B9D5D55C0252250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5839632" w14:textId="2A35F659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4.1.7 Menjelaskan pemerhatian tentang pembiakan dan tumbesaran melalui lakaran, TMK, penulisan atau lisan.</w:t>
                </w:r>
              </w:p>
            </w:tc>
          </w:sdtContent>
        </w:sdt>
      </w:tr>
      <w:tr w:rsidR="003B673A" w:rsidRPr="00B41C70" w14:paraId="5F566C60" w14:textId="77777777" w:rsidTr="003B673A">
        <w:trPr>
          <w:trHeight w:val="70"/>
        </w:trPr>
        <w:tc>
          <w:tcPr>
            <w:tcW w:w="2499" w:type="dxa"/>
            <w:shd w:val="clear" w:color="auto" w:fill="auto"/>
          </w:tcPr>
          <w:p w14:paraId="17CF8CBA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92289958"/>
            <w:placeholder>
              <w:docPart w:val="0385A9FEC4D548CCA003EDED9D20DC16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105671BF" w14:textId="5A994C54" w:rsidR="003B673A" w:rsidRPr="00B41C70" w:rsidRDefault="003B673A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3.6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nginterpretasi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data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melalui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kaedah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visual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seperti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model,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simulasi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 xml:space="preserve"> dan carta </w:t>
                </w:r>
                <w:proofErr w:type="spellStart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alir</w:t>
                </w:r>
                <w:proofErr w:type="spellEnd"/>
                <w:r w:rsidRPr="00B41C70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B673A" w:rsidRPr="00B41C70" w14:paraId="33B114C8" w14:textId="77777777" w:rsidTr="003B673A">
        <w:tc>
          <w:tcPr>
            <w:tcW w:w="2499" w:type="dxa"/>
            <w:shd w:val="clear" w:color="auto" w:fill="auto"/>
          </w:tcPr>
          <w:p w14:paraId="11887D5D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447075960"/>
            <w:placeholder>
              <w:docPart w:val="631A5F7B981B4341BEE3064F65BE6EB9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3C3E0E22" w14:textId="77777777" w:rsidR="003B673A" w:rsidRPr="00B41C70" w:rsidRDefault="003B673A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B673A" w:rsidRPr="00B41C70" w14:paraId="5D804E9F" w14:textId="77777777" w:rsidTr="003B673A">
        <w:tc>
          <w:tcPr>
            <w:tcW w:w="4531" w:type="dxa"/>
            <w:gridSpan w:val="4"/>
            <w:shd w:val="clear" w:color="auto" w:fill="auto"/>
          </w:tcPr>
          <w:p w14:paraId="2B76FBBF" w14:textId="77777777" w:rsidR="003B673A" w:rsidRPr="00B41C70" w:rsidRDefault="003B673A" w:rsidP="003B67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0EA4A5FB" w14:textId="77777777" w:rsidR="003B673A" w:rsidRPr="00B41C70" w:rsidRDefault="003B673A" w:rsidP="003B673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3B673A" w:rsidRPr="00B41C70" w14:paraId="78859C8B" w14:textId="77777777" w:rsidTr="003B673A">
        <w:tc>
          <w:tcPr>
            <w:tcW w:w="4531" w:type="dxa"/>
            <w:gridSpan w:val="4"/>
            <w:shd w:val="clear" w:color="auto" w:fill="auto"/>
          </w:tcPr>
          <w:p w14:paraId="1E550BB2" w14:textId="77777777" w:rsidR="003B673A" w:rsidRPr="00B41C70" w:rsidRDefault="003B673A" w:rsidP="003B67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AE6EA6" w14:textId="1D4C4152" w:rsidR="003B673A" w:rsidRPr="00B41C70" w:rsidRDefault="003B673A" w:rsidP="001345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jelas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erhati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entang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ia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umbes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lalu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k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, TMK,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ulis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tau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isan</w:t>
            </w:r>
            <w:proofErr w:type="spellEnd"/>
          </w:p>
        </w:tc>
        <w:tc>
          <w:tcPr>
            <w:tcW w:w="4820" w:type="dxa"/>
            <w:gridSpan w:val="10"/>
            <w:shd w:val="clear" w:color="auto" w:fill="auto"/>
          </w:tcPr>
          <w:p w14:paraId="21D7BEFB" w14:textId="77777777" w:rsidR="003B673A" w:rsidRPr="00B41C70" w:rsidRDefault="003B673A" w:rsidP="003B673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ap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  <w:p w14:paraId="6CC67381" w14:textId="77777777" w:rsidR="003B673A" w:rsidRPr="00B41C70" w:rsidRDefault="003B673A" w:rsidP="003B673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4A1147" w14:textId="0605E507" w:rsidR="003B673A" w:rsidRPr="00B41C70" w:rsidRDefault="003B673A" w:rsidP="001345F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hasil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‘Diorama </w:t>
            </w:r>
            <w:proofErr w:type="spellStart"/>
            <w:r w:rsidR="001345F5" w:rsidRPr="00B41C70">
              <w:rPr>
                <w:rFonts w:ascii="Arial" w:eastAsia="Calibri" w:hAnsi="Arial" w:cs="Arial"/>
                <w:sz w:val="18"/>
                <w:szCs w:val="18"/>
              </w:rPr>
              <w:t>H</w:t>
            </w:r>
            <w:r w:rsidRPr="00B41C70">
              <w:rPr>
                <w:rFonts w:ascii="Arial" w:eastAsia="Calibri" w:hAnsi="Arial" w:cs="Arial"/>
                <w:sz w:val="18"/>
                <w:szCs w:val="18"/>
              </w:rPr>
              <w:t>aiw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’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iku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kreativit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masing-masing</w:t>
            </w:r>
            <w:r w:rsidR="001345F5"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B673A" w:rsidRPr="00B41C70" w14:paraId="6D98FA62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8D372D6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E95CC7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3B673A" w:rsidRPr="00B41C70" w14:paraId="07A2D2E8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0CA755E" w14:textId="73FF8942" w:rsidR="003B673A" w:rsidRPr="00B41C70" w:rsidRDefault="003B673A" w:rsidP="001345F5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imbas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kembal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lu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1205630E" w14:textId="77777777" w:rsidR="003B673A" w:rsidRPr="00B41C70" w:rsidRDefault="003B673A" w:rsidP="003B673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embal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ahul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pengetahua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dia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73B5C3A2" w14:textId="77777777" w:rsidR="003B673A" w:rsidRPr="00B41C70" w:rsidRDefault="003B673A" w:rsidP="003B673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gguna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pembelajar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labo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koperatif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de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nerap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kolahku</w:t>
            </w:r>
            <w:proofErr w:type="spellEnd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sejahte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supay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d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interaks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anta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memotivasi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1F1F1CDB" w14:textId="77777777" w:rsidR="003B673A" w:rsidRPr="00B41C70" w:rsidRDefault="003B673A" w:rsidP="003B673A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efahaman</w:t>
            </w:r>
            <w:proofErr w:type="spellEnd"/>
            <w:r w:rsidRPr="00B41C7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murid</w:t>
            </w:r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tentang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6"/>
                <w:szCs w:val="16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B673A" w:rsidRPr="00B41C70" w14:paraId="3FD2546D" w14:textId="77777777" w:rsidTr="003B673A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C81BD7D" w14:textId="77777777" w:rsidR="003B673A" w:rsidRPr="00B41C70" w:rsidRDefault="003B673A" w:rsidP="001345F5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84F2885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A" w:rsidRPr="00B41C70" w14:paraId="1A6A5E57" w14:textId="77777777" w:rsidTr="003B673A">
        <w:trPr>
          <w:trHeight w:val="176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112480EB" w14:textId="28A8B276" w:rsidR="003B673A" w:rsidRPr="00B41C70" w:rsidRDefault="003B673A" w:rsidP="001345F5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unjuk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l</w:t>
            </w:r>
            <w:r w:rsidR="001345F5"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a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untu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ulangkaj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topi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iw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 (KBAT)</w:t>
            </w:r>
          </w:p>
          <w:p w14:paraId="40727197" w14:textId="4848428D" w:rsidR="003B673A" w:rsidRPr="00B41C70" w:rsidRDefault="003B673A" w:rsidP="001345F5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car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pasang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bua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ktivit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‘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Rekreas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ains’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Teks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lam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47. (PAK21)</w:t>
            </w:r>
          </w:p>
          <w:p w14:paraId="017C8CDE" w14:textId="77777777" w:rsidR="003B673A" w:rsidRPr="00B41C70" w:rsidRDefault="003B673A" w:rsidP="001345F5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yedia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ahan-bah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hasil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‘Diorama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iw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’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gikut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reativit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asing-masing. (PBD)</w:t>
            </w:r>
          </w:p>
          <w:p w14:paraId="2234E06A" w14:textId="5FBFEB80" w:rsidR="003B673A" w:rsidRPr="00B41C70" w:rsidRDefault="003B673A" w:rsidP="001345F5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Hasil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rj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murid yang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terbaik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a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iberik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ngharga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</w:t>
            </w:r>
          </w:p>
          <w:p w14:paraId="73552163" w14:textId="61920C16" w:rsidR="003B673A" w:rsidRPr="00B41C70" w:rsidRDefault="003B673A" w:rsidP="001345F5">
            <w:pPr>
              <w:numPr>
                <w:ilvl w:val="0"/>
                <w:numId w:val="30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jawab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mu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oal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‘Saya Jawab’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latihan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bagai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kerja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rumah</w:t>
            </w:r>
            <w:proofErr w:type="spellEnd"/>
            <w:r w:rsidRPr="00B41C70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3EEC78E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0CC29BB0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7DB1FB94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00D6403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A" w:rsidRPr="00B41C70" w14:paraId="0900620F" w14:textId="77777777" w:rsidTr="003B673A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0DB6530" w14:textId="0CDE1461" w:rsidR="003B673A" w:rsidRPr="00B41C70" w:rsidRDefault="003B673A" w:rsidP="001345F5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BC5A966" w14:textId="77777777" w:rsidR="003B673A" w:rsidRPr="00B41C70" w:rsidRDefault="003B673A" w:rsidP="003B673A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B673A" w:rsidRPr="00B41C70" w14:paraId="298F94AD" w14:textId="77777777" w:rsidTr="003B673A">
        <w:trPr>
          <w:trHeight w:val="139"/>
        </w:trPr>
        <w:tc>
          <w:tcPr>
            <w:tcW w:w="2499" w:type="dxa"/>
            <w:shd w:val="clear" w:color="auto" w:fill="auto"/>
            <w:vAlign w:val="center"/>
          </w:tcPr>
          <w:p w14:paraId="6EBE8F2C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594624797"/>
            <w:placeholder>
              <w:docPart w:val="348FC93142E345A98AC3A5E53DCB5BC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1F876DE4" w14:textId="77777777" w:rsidR="003B673A" w:rsidRPr="00B41C70" w:rsidRDefault="003B673A" w:rsidP="003B673A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B41C7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B673A" w:rsidRPr="00B41C70" w14:paraId="7465238A" w14:textId="77777777" w:rsidTr="003B673A">
        <w:tc>
          <w:tcPr>
            <w:tcW w:w="2499" w:type="dxa"/>
            <w:shd w:val="clear" w:color="auto" w:fill="auto"/>
            <w:vAlign w:val="center"/>
          </w:tcPr>
          <w:p w14:paraId="04478A51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4791F441" w14:textId="5598D682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47-48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5544F9C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4E7EE006" w14:textId="27740CEC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7AEA1AD9" w14:textId="77777777" w:rsidTr="003B673A">
        <w:tc>
          <w:tcPr>
            <w:tcW w:w="2499" w:type="dxa"/>
            <w:shd w:val="clear" w:color="auto" w:fill="auto"/>
            <w:vAlign w:val="center"/>
          </w:tcPr>
          <w:p w14:paraId="67114B68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16734700"/>
              <w:placeholder>
                <w:docPart w:val="D528475866D04805AD29E9A2A421C048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1D86D2BD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84F5D19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77B36A03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662007669"/>
              <w:placeholder>
                <w:docPart w:val="F7471DDF75424C5DA2DFD44D6E8CA225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71C05782" w14:textId="2496AB44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Recap Group (Mengulangi / mengingat semula)</w:t>
                </w:r>
              </w:p>
            </w:sdtContent>
          </w:sdt>
        </w:tc>
      </w:tr>
      <w:tr w:rsidR="003B673A" w:rsidRPr="00B41C70" w14:paraId="00E4436F" w14:textId="77777777" w:rsidTr="003B673A">
        <w:tc>
          <w:tcPr>
            <w:tcW w:w="2499" w:type="dxa"/>
            <w:shd w:val="clear" w:color="auto" w:fill="auto"/>
            <w:vAlign w:val="center"/>
          </w:tcPr>
          <w:p w14:paraId="0214E428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255361278"/>
            <w:placeholder>
              <w:docPart w:val="950541C78E1D4CD0A33BF2DFA0D2912A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681869A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215CB5D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688370650"/>
              <w:placeholder>
                <w:docPart w:val="1E4CAEF7CA7D4129884658FE699579B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7927A4A5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B673A" w:rsidRPr="00B41C70" w14:paraId="533762E8" w14:textId="77777777" w:rsidTr="003B673A">
        <w:tc>
          <w:tcPr>
            <w:tcW w:w="2499" w:type="dxa"/>
            <w:shd w:val="clear" w:color="auto" w:fill="auto"/>
            <w:vAlign w:val="center"/>
          </w:tcPr>
          <w:p w14:paraId="4FFBA59B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350172539"/>
            <w:placeholder>
              <w:docPart w:val="3EFAEF90B7B64B7E9289150F17BF4D4A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040D1291" w14:textId="662EF1B4" w:rsidR="003B673A" w:rsidRPr="00B41C70" w:rsidRDefault="003B673A" w:rsidP="003B673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erjasama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48DE8CC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739142659"/>
            <w:placeholder>
              <w:docPart w:val="C9A99218920B49A2A7889EAD4504F37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53287C5A" w14:textId="77777777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B673A" w:rsidRPr="00B41C70" w14:paraId="401C185F" w14:textId="77777777" w:rsidTr="003B673A">
        <w:tc>
          <w:tcPr>
            <w:tcW w:w="2499" w:type="dxa"/>
            <w:shd w:val="clear" w:color="auto" w:fill="auto"/>
            <w:vAlign w:val="center"/>
          </w:tcPr>
          <w:p w14:paraId="0EDA52CC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EMK :</w:t>
            </w:r>
            <w:proofErr w:type="gramEnd"/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147490774"/>
            <w:placeholder>
              <w:docPart w:val="50F30E31CEDD4190BF642E30B3A7A7DB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8A720E4" w14:textId="196746E5" w:rsidR="003B673A" w:rsidRPr="00B41C70" w:rsidRDefault="003B673A" w:rsidP="003B673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Kreativiti dan Inov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EA5C14A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67F51463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134822508"/>
                <w:placeholder>
                  <w:docPart w:val="4DB67EE4B03C4478845FE1F66D80FA6B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Pr="00B41C70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B673A" w:rsidRPr="00B41C70" w14:paraId="7B08F651" w14:textId="77777777" w:rsidTr="003B673A">
        <w:tc>
          <w:tcPr>
            <w:tcW w:w="2499" w:type="dxa"/>
            <w:vMerge w:val="restart"/>
            <w:shd w:val="clear" w:color="auto" w:fill="auto"/>
            <w:vAlign w:val="center"/>
          </w:tcPr>
          <w:p w14:paraId="10DFB866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1B1EA42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4D193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998C7F3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53B7D0F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63982BE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961C8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3B673A" w:rsidRPr="00B41C70" w14:paraId="1E02120E" w14:textId="77777777" w:rsidTr="003B673A">
        <w:tc>
          <w:tcPr>
            <w:tcW w:w="2499" w:type="dxa"/>
            <w:vMerge/>
            <w:shd w:val="clear" w:color="auto" w:fill="auto"/>
            <w:vAlign w:val="center"/>
          </w:tcPr>
          <w:p w14:paraId="21DE7844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EB87F79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FF3CB1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C83654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3D9212A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BDA0A6C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CE939E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A" w:rsidRPr="00B41C70" w14:paraId="29813CC2" w14:textId="77777777" w:rsidTr="003B673A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07B6E03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2A385B82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muli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4F1B4BB7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ukuh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5347BE0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1C70">
              <w:rPr>
                <w:rFonts w:ascii="Arial" w:hAnsi="Arial" w:cs="Arial"/>
                <w:b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B673A" w:rsidRPr="00B41C70" w14:paraId="41ACF9AA" w14:textId="77777777" w:rsidTr="003B673A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5E04A608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3626CA6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bimbing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21EF2427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mbantu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hl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kumpul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lain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menjalankan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bCs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E4AABC8" w14:textId="77777777" w:rsidR="003B673A" w:rsidRPr="00B41C70" w:rsidRDefault="003B673A" w:rsidP="003B673A">
            <w:pPr>
              <w:rPr>
                <w:rFonts w:ascii="Arial" w:hAnsi="Arial" w:cs="Arial"/>
                <w:sz w:val="18"/>
                <w:szCs w:val="18"/>
              </w:rPr>
            </w:pPr>
            <w:r w:rsidRPr="00B41C70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diberik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tugas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lain /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lembaran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B41C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673A" w:rsidRPr="00B41C70" w14:paraId="2CBE9E8F" w14:textId="77777777" w:rsidTr="003B673A">
        <w:tc>
          <w:tcPr>
            <w:tcW w:w="2499" w:type="dxa"/>
            <w:shd w:val="clear" w:color="auto" w:fill="auto"/>
            <w:vAlign w:val="center"/>
          </w:tcPr>
          <w:p w14:paraId="23F2B8B7" w14:textId="77777777" w:rsidR="003B673A" w:rsidRPr="00B41C70" w:rsidRDefault="003B673A" w:rsidP="003B67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C7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31A502AC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666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ya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/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ukuhan</w:t>
            </w:r>
            <w:proofErr w:type="spellEnd"/>
          </w:p>
          <w:p w14:paraId="2264512F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537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___ / ___ orang murid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tidak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menguasa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objektif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ber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latih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ulihan</w:t>
            </w:r>
            <w:proofErr w:type="spellEnd"/>
          </w:p>
          <w:p w14:paraId="7D8B4399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57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1C7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Aktiviti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ng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dan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B41C70">
              <w:rPr>
                <w:rFonts w:ascii="Arial" w:eastAsia="Calibri" w:hAnsi="Arial" w:cs="Arial"/>
                <w:sz w:val="18"/>
                <w:szCs w:val="18"/>
              </w:rPr>
              <w:t>ditangguhkan</w:t>
            </w:r>
            <w:proofErr w:type="spellEnd"/>
            <w:r w:rsidRPr="00B41C70">
              <w:rPr>
                <w:rFonts w:ascii="Arial" w:eastAsia="Calibri" w:hAnsi="Arial" w:cs="Arial"/>
                <w:sz w:val="18"/>
                <w:szCs w:val="18"/>
              </w:rPr>
              <w:t xml:space="preserve"> kerana: </w:t>
            </w:r>
          </w:p>
          <w:p w14:paraId="62AD4861" w14:textId="77777777" w:rsidR="003B673A" w:rsidRPr="00B41C70" w:rsidRDefault="003B673A" w:rsidP="003B673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2B0D7BD" w14:textId="77777777" w:rsidR="003B673A" w:rsidRPr="00B41C70" w:rsidRDefault="003B673A">
      <w:pPr>
        <w:rPr>
          <w:rFonts w:ascii="Arial" w:hAnsi="Arial" w:cs="Arial"/>
          <w:sz w:val="18"/>
          <w:szCs w:val="18"/>
        </w:rPr>
      </w:pPr>
    </w:p>
    <w:sectPr w:rsidR="003B673A" w:rsidRPr="00B41C70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B2D6" w14:textId="77777777" w:rsidR="00BC7838" w:rsidRDefault="00BC7838" w:rsidP="00866574">
      <w:pPr>
        <w:spacing w:after="0" w:line="240" w:lineRule="auto"/>
      </w:pPr>
      <w:r>
        <w:separator/>
      </w:r>
    </w:p>
  </w:endnote>
  <w:endnote w:type="continuationSeparator" w:id="0">
    <w:p w14:paraId="12D74B21" w14:textId="77777777" w:rsidR="00BC7838" w:rsidRDefault="00BC7838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EECC" w14:textId="77777777" w:rsidR="00BC7838" w:rsidRDefault="00BC7838" w:rsidP="00866574">
      <w:pPr>
        <w:spacing w:after="0" w:line="240" w:lineRule="auto"/>
      </w:pPr>
      <w:r>
        <w:separator/>
      </w:r>
    </w:p>
  </w:footnote>
  <w:footnote w:type="continuationSeparator" w:id="0">
    <w:p w14:paraId="1133AB3E" w14:textId="77777777" w:rsidR="00BC7838" w:rsidRDefault="00BC7838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48E78F7B" w:rsidR="003B673A" w:rsidRDefault="003B673A" w:rsidP="002D3786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7E8D"/>
    <w:multiLevelType w:val="hybridMultilevel"/>
    <w:tmpl w:val="D29A114A"/>
    <w:lvl w:ilvl="0" w:tplc="3224F8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916"/>
    <w:multiLevelType w:val="hybridMultilevel"/>
    <w:tmpl w:val="D018B4EA"/>
    <w:lvl w:ilvl="0" w:tplc="1E201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B6F8A"/>
    <w:multiLevelType w:val="hybridMultilevel"/>
    <w:tmpl w:val="7AAA2D18"/>
    <w:lvl w:ilvl="0" w:tplc="4560E6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D1E17"/>
    <w:multiLevelType w:val="hybridMultilevel"/>
    <w:tmpl w:val="716CC5A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32050"/>
    <w:multiLevelType w:val="hybridMultilevel"/>
    <w:tmpl w:val="29946B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B38"/>
    <w:multiLevelType w:val="hybridMultilevel"/>
    <w:tmpl w:val="716CC5A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95E15"/>
    <w:multiLevelType w:val="hybridMultilevel"/>
    <w:tmpl w:val="17CE9BD0"/>
    <w:lvl w:ilvl="0" w:tplc="6CF6A4CE">
      <w:start w:val="1"/>
      <w:numFmt w:val="decimal"/>
      <w:lvlText w:val="%1."/>
      <w:lvlJc w:val="left"/>
      <w:pPr>
        <w:ind w:left="360" w:hanging="360"/>
      </w:pPr>
      <w:rPr>
        <w:rFonts w:eastAsia="Calibri"/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81266"/>
    <w:multiLevelType w:val="hybridMultilevel"/>
    <w:tmpl w:val="00A40C40"/>
    <w:lvl w:ilvl="0" w:tplc="19AAD2A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E3D8F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F6ACC"/>
    <w:multiLevelType w:val="hybridMultilevel"/>
    <w:tmpl w:val="D29A114A"/>
    <w:lvl w:ilvl="0" w:tplc="3224F8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768E0"/>
    <w:multiLevelType w:val="hybridMultilevel"/>
    <w:tmpl w:val="531E2BD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9D1"/>
    <w:multiLevelType w:val="hybridMultilevel"/>
    <w:tmpl w:val="CC1C0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50F47"/>
    <w:multiLevelType w:val="hybridMultilevel"/>
    <w:tmpl w:val="154EC632"/>
    <w:lvl w:ilvl="0" w:tplc="A740EACC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17E3B"/>
    <w:multiLevelType w:val="hybridMultilevel"/>
    <w:tmpl w:val="1CF8C18E"/>
    <w:lvl w:ilvl="0" w:tplc="AF28FE4A">
      <w:start w:val="1"/>
      <w:numFmt w:val="decimal"/>
      <w:lvlText w:val="%1."/>
      <w:lvlJc w:val="left"/>
      <w:pPr>
        <w:ind w:left="360" w:hanging="360"/>
      </w:pPr>
      <w:rPr>
        <w:rFonts w:eastAsia="Calibri"/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B2C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80C74"/>
    <w:multiLevelType w:val="hybridMultilevel"/>
    <w:tmpl w:val="7AAA2D18"/>
    <w:lvl w:ilvl="0" w:tplc="4560E6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70088"/>
    <w:multiLevelType w:val="hybridMultilevel"/>
    <w:tmpl w:val="7D44136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A4BBD"/>
    <w:multiLevelType w:val="hybridMultilevel"/>
    <w:tmpl w:val="154EC632"/>
    <w:lvl w:ilvl="0" w:tplc="A740EACC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F09FC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84A"/>
    <w:multiLevelType w:val="hybridMultilevel"/>
    <w:tmpl w:val="1CF8C18E"/>
    <w:lvl w:ilvl="0" w:tplc="AF28FE4A">
      <w:start w:val="1"/>
      <w:numFmt w:val="decimal"/>
      <w:lvlText w:val="%1."/>
      <w:lvlJc w:val="left"/>
      <w:pPr>
        <w:ind w:left="360" w:hanging="360"/>
      </w:pPr>
      <w:rPr>
        <w:rFonts w:eastAsia="Calibri"/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15F7B"/>
    <w:multiLevelType w:val="hybridMultilevel"/>
    <w:tmpl w:val="CC1C0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0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0"/>
  </w:num>
  <w:num w:numId="21">
    <w:abstractNumId w:val="25"/>
  </w:num>
  <w:num w:numId="22">
    <w:abstractNumId w:val="21"/>
  </w:num>
  <w:num w:numId="23">
    <w:abstractNumId w:val="14"/>
  </w:num>
  <w:num w:numId="24">
    <w:abstractNumId w:val="8"/>
  </w:num>
  <w:num w:numId="25">
    <w:abstractNumId w:val="9"/>
  </w:num>
  <w:num w:numId="26">
    <w:abstractNumId w:val="15"/>
  </w:num>
  <w:num w:numId="27">
    <w:abstractNumId w:val="24"/>
  </w:num>
  <w:num w:numId="28">
    <w:abstractNumId w:val="5"/>
  </w:num>
  <w:num w:numId="29">
    <w:abstractNumId w:val="17"/>
  </w:num>
  <w:num w:numId="30">
    <w:abstractNumId w:val="2"/>
  </w:num>
  <w:num w:numId="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A1E0F"/>
    <w:rsid w:val="001345F5"/>
    <w:rsid w:val="0017312C"/>
    <w:rsid w:val="001D1CFE"/>
    <w:rsid w:val="001E4CB8"/>
    <w:rsid w:val="00207A4E"/>
    <w:rsid w:val="00257668"/>
    <w:rsid w:val="0029651C"/>
    <w:rsid w:val="002A2B97"/>
    <w:rsid w:val="002C1167"/>
    <w:rsid w:val="002D3786"/>
    <w:rsid w:val="002F1398"/>
    <w:rsid w:val="00304EBC"/>
    <w:rsid w:val="003B673A"/>
    <w:rsid w:val="003C7BEE"/>
    <w:rsid w:val="003D6190"/>
    <w:rsid w:val="0041445C"/>
    <w:rsid w:val="00466BFB"/>
    <w:rsid w:val="004A72BC"/>
    <w:rsid w:val="004A7577"/>
    <w:rsid w:val="004B7E95"/>
    <w:rsid w:val="004E7D88"/>
    <w:rsid w:val="00537C1F"/>
    <w:rsid w:val="00564B55"/>
    <w:rsid w:val="00571ABD"/>
    <w:rsid w:val="00592BE2"/>
    <w:rsid w:val="005A788D"/>
    <w:rsid w:val="005F6EBF"/>
    <w:rsid w:val="0063671B"/>
    <w:rsid w:val="00690EDF"/>
    <w:rsid w:val="006A54E9"/>
    <w:rsid w:val="006B6273"/>
    <w:rsid w:val="00863C12"/>
    <w:rsid w:val="00866574"/>
    <w:rsid w:val="00916999"/>
    <w:rsid w:val="00917742"/>
    <w:rsid w:val="0093321D"/>
    <w:rsid w:val="00A55D07"/>
    <w:rsid w:val="00B32183"/>
    <w:rsid w:val="00B41C70"/>
    <w:rsid w:val="00B860F7"/>
    <w:rsid w:val="00B86EA4"/>
    <w:rsid w:val="00B939C0"/>
    <w:rsid w:val="00BB4830"/>
    <w:rsid w:val="00BC7838"/>
    <w:rsid w:val="00BE1C95"/>
    <w:rsid w:val="00C07923"/>
    <w:rsid w:val="00C1055A"/>
    <w:rsid w:val="00CB2898"/>
    <w:rsid w:val="00CC463B"/>
    <w:rsid w:val="00D92A56"/>
    <w:rsid w:val="00DA0BA4"/>
    <w:rsid w:val="00E40B9B"/>
    <w:rsid w:val="00E41F1C"/>
    <w:rsid w:val="00E65FDE"/>
    <w:rsid w:val="00F05334"/>
    <w:rsid w:val="00F2298D"/>
    <w:rsid w:val="00F30F46"/>
    <w:rsid w:val="00F92E0B"/>
    <w:rsid w:val="00FC6644"/>
    <w:rsid w:val="00FD027B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DC440149154D3097B9F35CA39A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1722-5A42-4531-ADA9-2444ABFDFEB9}"/>
      </w:docPartPr>
      <w:docPartBody>
        <w:p w:rsidR="005B4AFC" w:rsidRDefault="005941E2" w:rsidP="005941E2">
          <w:pPr>
            <w:pStyle w:val="93DC440149154D3097B9F35CA39AF9D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C19-D0B5-4797-AFA3-279E2533B15F}"/>
      </w:docPartPr>
      <w:docPartBody>
        <w:p w:rsidR="005B4AFC" w:rsidRDefault="005941E2"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AF47BD41A7F4222B0D88C7106E6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415-3264-47C0-9E34-9373A07DDE5F}"/>
      </w:docPartPr>
      <w:docPartBody>
        <w:p w:rsidR="005B4AFC" w:rsidRDefault="005941E2" w:rsidP="005941E2">
          <w:pPr>
            <w:pStyle w:val="AAF47BD41A7F4222B0D88C7106E60B9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317A65E74F44410AC47875F1A9B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7DCC-9439-4661-BAC3-D639BF61670B}"/>
      </w:docPartPr>
      <w:docPartBody>
        <w:p w:rsidR="005B4AFC" w:rsidRDefault="005941E2" w:rsidP="005941E2">
          <w:pPr>
            <w:pStyle w:val="4317A65E74F44410AC47875F1A9BE93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71DE65245B344A99DCCFDC0CF7B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263F-5822-418B-9D69-5BC8B0574395}"/>
      </w:docPartPr>
      <w:docPartBody>
        <w:p w:rsidR="005B4AFC" w:rsidRDefault="005941E2" w:rsidP="005941E2">
          <w:pPr>
            <w:pStyle w:val="671DE65245B344A99DCCFDC0CF7B9B4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8545E9E1B6847908836EBA97735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1FA5-2269-4B67-A540-D528F491B219}"/>
      </w:docPartPr>
      <w:docPartBody>
        <w:p w:rsidR="005B4AFC" w:rsidRDefault="005941E2" w:rsidP="005941E2">
          <w:pPr>
            <w:pStyle w:val="38545E9E1B6847908836EBA9773533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57760BFB55492E99C26C828ABC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83C-2745-45BE-B8DE-9B4873D8BF4B}"/>
      </w:docPartPr>
      <w:docPartBody>
        <w:p w:rsidR="005B4AFC" w:rsidRDefault="005941E2" w:rsidP="005941E2">
          <w:pPr>
            <w:pStyle w:val="B757760BFB55492E99C26C828ABC0D2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871D89DA1C74D7F8C9B44EB7292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268-0AFC-485C-AA0A-112CB65F798A}"/>
      </w:docPartPr>
      <w:docPartBody>
        <w:p w:rsidR="00451E1F" w:rsidRDefault="00D7263C" w:rsidP="00D7263C">
          <w:pPr>
            <w:pStyle w:val="C871D89DA1C74D7F8C9B44EB729281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243C926DC54C169DA4AB9ECBE5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1A12-5AB0-40BF-BB77-64AA12750A5C}"/>
      </w:docPartPr>
      <w:docPartBody>
        <w:p w:rsidR="00451E1F" w:rsidRDefault="00D7263C" w:rsidP="00D7263C">
          <w:pPr>
            <w:pStyle w:val="A9243C926DC54C169DA4AB9ECBE50E9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1AA2B19A2E0474396C1B9CBA578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5350-7E41-41F1-BED2-29CCB5D4A1C7}"/>
      </w:docPartPr>
      <w:docPartBody>
        <w:p w:rsidR="00BF2572" w:rsidRDefault="00CE3A0A" w:rsidP="00CE3A0A">
          <w:pPr>
            <w:pStyle w:val="D1AA2B19A2E0474396C1B9CBA57841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CB329FB5724930A85E722D25A8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F936-0809-4AFD-B2E4-A442F620F289}"/>
      </w:docPartPr>
      <w:docPartBody>
        <w:p w:rsidR="00BF2572" w:rsidRDefault="00CE3A0A" w:rsidP="00CE3A0A">
          <w:pPr>
            <w:pStyle w:val="85CB329FB5724930A85E722D25A874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C59D1F9DBC4CC5A3EDBD2DF006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2A00-9C84-4513-9DB2-143B3576C9DD}"/>
      </w:docPartPr>
      <w:docPartBody>
        <w:p w:rsidR="00BF2572" w:rsidRDefault="00CE3A0A" w:rsidP="00CE3A0A">
          <w:pPr>
            <w:pStyle w:val="26C59D1F9DBC4CC5A3EDBD2DF00648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4C736579D84B3BA021ADD88961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9079-5A8E-4CD3-98FB-4807A9E8169B}"/>
      </w:docPartPr>
      <w:docPartBody>
        <w:p w:rsidR="00F82F12" w:rsidRDefault="00BF2572" w:rsidP="00BF2572">
          <w:pPr>
            <w:pStyle w:val="E54C736579D84B3BA021ADD889618A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D653DEB1A1436C85021AF50F8F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0BA7-0F38-4522-9E1F-7B300AA1C3AB}"/>
      </w:docPartPr>
      <w:docPartBody>
        <w:p w:rsidR="00CD5A0B" w:rsidRDefault="00CD5A0B" w:rsidP="00CD5A0B">
          <w:pPr>
            <w:pStyle w:val="99D653DEB1A1436C85021AF50F8FE1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CA19EBD1594A149A3AF4FFEE4C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76F14-5DE2-4EC8-856A-E322AB7BE43C}"/>
      </w:docPartPr>
      <w:docPartBody>
        <w:p w:rsidR="00CD5A0B" w:rsidRDefault="00CD5A0B" w:rsidP="00CD5A0B">
          <w:pPr>
            <w:pStyle w:val="75CA19EBD1594A149A3AF4FFEE4C7B0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28A623934B48079D9977ACA06E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3F70-1667-46F5-830C-0AB4060E58E8}"/>
      </w:docPartPr>
      <w:docPartBody>
        <w:p w:rsidR="00CD5A0B" w:rsidRDefault="00CD5A0B" w:rsidP="00CD5A0B">
          <w:pPr>
            <w:pStyle w:val="3E28A623934B48079D9977ACA06EB8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59B0AE9E324BFF8B128B73279B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FB5B-0DBD-45A8-83B5-31A0360F73F4}"/>
      </w:docPartPr>
      <w:docPartBody>
        <w:p w:rsidR="00CD5A0B" w:rsidRDefault="00CD5A0B" w:rsidP="00CD5A0B">
          <w:pPr>
            <w:pStyle w:val="9459B0AE9E324BFF8B128B73279BA5C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5EE19A20C842CDA800A4902FA0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DAA8-6F65-4762-B729-92E5A95D13D6}"/>
      </w:docPartPr>
      <w:docPartBody>
        <w:p w:rsidR="00CD5A0B" w:rsidRDefault="00CD5A0B" w:rsidP="00CD5A0B">
          <w:pPr>
            <w:pStyle w:val="C95EE19A20C842CDA800A4902FA083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CB4C9DD1F84E93AD39214561D6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BCC1-EB55-42B1-A97F-794A3264DF72}"/>
      </w:docPartPr>
      <w:docPartBody>
        <w:p w:rsidR="00CD5A0B" w:rsidRDefault="00CD5A0B" w:rsidP="00CD5A0B">
          <w:pPr>
            <w:pStyle w:val="54CB4C9DD1F84E93AD39214561D626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AE4A145E04413196589B12FFC5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EA59-0BE6-46B8-B1CA-091E109D35D8}"/>
      </w:docPartPr>
      <w:docPartBody>
        <w:p w:rsidR="00CD5A0B" w:rsidRDefault="00CD5A0B" w:rsidP="00CD5A0B">
          <w:pPr>
            <w:pStyle w:val="DAAE4A145E04413196589B12FFC5AE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FAB435594844ED8F0BA80091EA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3625-E1C9-4736-9946-1A36A039D867}"/>
      </w:docPartPr>
      <w:docPartBody>
        <w:p w:rsidR="00CD5A0B" w:rsidRDefault="00CD5A0B" w:rsidP="00CD5A0B">
          <w:pPr>
            <w:pStyle w:val="30FAB435594844ED8F0BA80091EACD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17DC300E9C427F910E287645F1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4A3E-7A3D-4F73-80F4-CFA490046FEA}"/>
      </w:docPartPr>
      <w:docPartBody>
        <w:p w:rsidR="00CD5A0B" w:rsidRDefault="00CD5A0B" w:rsidP="00CD5A0B">
          <w:pPr>
            <w:pStyle w:val="B817DC300E9C427F910E287645F1670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217BC60A904E16A2D2395DA71D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D406-C375-45E0-B7D7-2F75A06BC4B4}"/>
      </w:docPartPr>
      <w:docPartBody>
        <w:p w:rsidR="00CD5A0B" w:rsidRDefault="00CD5A0B" w:rsidP="00CD5A0B">
          <w:pPr>
            <w:pStyle w:val="D9217BC60A904E16A2D2395DA71DCFA9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76D628E5550A47928A7E845BC454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17F8-CD16-488D-AB29-241AD6EBE168}"/>
      </w:docPartPr>
      <w:docPartBody>
        <w:p w:rsidR="00CD5A0B" w:rsidRDefault="00CD5A0B" w:rsidP="00CD5A0B">
          <w:pPr>
            <w:pStyle w:val="76D628E5550A47928A7E845BC454232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2C8D077A23C84820BA2A3B047B4E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065C-E8AB-4E37-B95F-610BDB5A66F7}"/>
      </w:docPartPr>
      <w:docPartBody>
        <w:p w:rsidR="00CD5A0B" w:rsidRDefault="00CD5A0B" w:rsidP="00CD5A0B">
          <w:pPr>
            <w:pStyle w:val="2C8D077A23C84820BA2A3B047B4EEF8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6AD8D00270240489782FCC79BE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A929-2A03-4324-90B9-A77BA2D50AC8}"/>
      </w:docPartPr>
      <w:docPartBody>
        <w:p w:rsidR="00CD5A0B" w:rsidRDefault="00CD5A0B" w:rsidP="00CD5A0B">
          <w:pPr>
            <w:pStyle w:val="F6AD8D00270240489782FCC79BEB167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E826964E5B642ADAEF1324E6DB5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359D-8A6D-4C9B-8A87-F6AE58D526C8}"/>
      </w:docPartPr>
      <w:docPartBody>
        <w:p w:rsidR="00CD5A0B" w:rsidRDefault="00CD5A0B" w:rsidP="00CD5A0B">
          <w:pPr>
            <w:pStyle w:val="DE826964E5B642ADAEF1324E6DB5397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9C1EFBD0D924C7FB0EAF7B08988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CA4B-C6A1-47C8-A20D-DF37B9F841D4}"/>
      </w:docPartPr>
      <w:docPartBody>
        <w:p w:rsidR="00CD5A0B" w:rsidRDefault="00CD5A0B" w:rsidP="00CD5A0B">
          <w:pPr>
            <w:pStyle w:val="E9C1EFBD0D924C7FB0EAF7B089889B5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7F67E2E7DBD48C9AF621763DB30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EA84-7F77-4FA7-9A0F-1B93959FC571}"/>
      </w:docPartPr>
      <w:docPartBody>
        <w:p w:rsidR="00CD5A0B" w:rsidRDefault="00CD5A0B" w:rsidP="00CD5A0B">
          <w:pPr>
            <w:pStyle w:val="67F67E2E7DBD48C9AF621763DB305E2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E7B0829F9754FD0B616AF449258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3486-1D18-4C6C-869C-0F3D94A3C273}"/>
      </w:docPartPr>
      <w:docPartBody>
        <w:p w:rsidR="00CD5A0B" w:rsidRDefault="00CD5A0B" w:rsidP="00CD5A0B">
          <w:pPr>
            <w:pStyle w:val="6E7B0829F9754FD0B616AF44925881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D1E0F516994B3FB471BA129D8F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D796-1F7C-4BA2-9348-881B9BD24647}"/>
      </w:docPartPr>
      <w:docPartBody>
        <w:p w:rsidR="00CD5A0B" w:rsidRDefault="00CD5A0B" w:rsidP="00CD5A0B">
          <w:pPr>
            <w:pStyle w:val="23D1E0F516994B3FB471BA129D8F837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F44F03ABC054ADCA13978394465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A4BB-B5FA-40B6-8683-03FEC817738A}"/>
      </w:docPartPr>
      <w:docPartBody>
        <w:p w:rsidR="00CD5A0B" w:rsidRDefault="00CD5A0B" w:rsidP="00CD5A0B">
          <w:pPr>
            <w:pStyle w:val="FF44F03ABC054ADCA1397839446544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546041840F434FAACD77CBBA3E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90FC-7580-4515-B31C-9450DE00FE4C}"/>
      </w:docPartPr>
      <w:docPartBody>
        <w:p w:rsidR="00CD5A0B" w:rsidRDefault="00CD5A0B" w:rsidP="00CD5A0B">
          <w:pPr>
            <w:pStyle w:val="FC546041840F434FAACD77CBBA3E959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7CCA328ED24E798ACAD24996AA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E1E9-91C9-41BF-8FF2-68E4502D7433}"/>
      </w:docPartPr>
      <w:docPartBody>
        <w:p w:rsidR="00CD5A0B" w:rsidRDefault="00CD5A0B" w:rsidP="00CD5A0B">
          <w:pPr>
            <w:pStyle w:val="747CCA328ED24E798ACAD24996AAB9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82B89E872B4DE085CF26459FAC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F60C-E6C1-49FE-B07C-4063661E8AD6}"/>
      </w:docPartPr>
      <w:docPartBody>
        <w:p w:rsidR="00CD5A0B" w:rsidRDefault="00CD5A0B" w:rsidP="00CD5A0B">
          <w:pPr>
            <w:pStyle w:val="2D82B89E872B4DE085CF26459FAC10F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29A5FABDA148D6B38E6F7D60D1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7631-9B6F-4873-9D8B-3E11D5E83B86}"/>
      </w:docPartPr>
      <w:docPartBody>
        <w:p w:rsidR="00CD5A0B" w:rsidRDefault="00CD5A0B" w:rsidP="00CD5A0B">
          <w:pPr>
            <w:pStyle w:val="0329A5FABDA148D6B38E6F7D60D1BA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B03C50FDC14F008739FC5AAFBE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B319-25B0-4DEB-963A-10524FD44423}"/>
      </w:docPartPr>
      <w:docPartBody>
        <w:p w:rsidR="00CD5A0B" w:rsidRDefault="00CD5A0B" w:rsidP="00CD5A0B">
          <w:pPr>
            <w:pStyle w:val="20B03C50FDC14F008739FC5AAFBE085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A87D42A70C40488AAF2AAF73DC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FE58-D8AD-46EB-ABA4-9FDAB3E3ECF6}"/>
      </w:docPartPr>
      <w:docPartBody>
        <w:p w:rsidR="00CD5A0B" w:rsidRDefault="00CD5A0B" w:rsidP="00CD5A0B">
          <w:pPr>
            <w:pStyle w:val="CDA87D42A70C40488AAF2AAF73DC9A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3086FE8F574F75B43F80437AFE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5F3-B347-487C-B958-BB18CA0AAAD8}"/>
      </w:docPartPr>
      <w:docPartBody>
        <w:p w:rsidR="00CD5A0B" w:rsidRDefault="00CD5A0B" w:rsidP="00CD5A0B">
          <w:pPr>
            <w:pStyle w:val="853086FE8F574F75B43F80437AFE1AB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585A06DC1E7430DB66595BEE673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2D2C-2BEF-401A-9AD3-0957A4093ECF}"/>
      </w:docPartPr>
      <w:docPartBody>
        <w:p w:rsidR="00CD5A0B" w:rsidRDefault="00CD5A0B" w:rsidP="00CD5A0B">
          <w:pPr>
            <w:pStyle w:val="D585A06DC1E7430DB66595BEE67375B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5CF889051E864D129BAB409598C2C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D2F9-7B9F-4A79-8B66-013241663610}"/>
      </w:docPartPr>
      <w:docPartBody>
        <w:p w:rsidR="00CD5A0B" w:rsidRDefault="00CD5A0B" w:rsidP="00CD5A0B">
          <w:pPr>
            <w:pStyle w:val="5CF889051E864D129BAB409598C2C62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DC283AF25704A8690E57C011010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37F9-7A22-4A52-9C3D-7BB0C36F4ACB}"/>
      </w:docPartPr>
      <w:docPartBody>
        <w:p w:rsidR="00CD5A0B" w:rsidRDefault="00CD5A0B" w:rsidP="00CD5A0B">
          <w:pPr>
            <w:pStyle w:val="1DC283AF25704A8690E57C01101084E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8AF0E9746884A14B1852B56455C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5FF2-7255-4DBD-8603-5CFF56954697}"/>
      </w:docPartPr>
      <w:docPartBody>
        <w:p w:rsidR="00CD5A0B" w:rsidRDefault="00CD5A0B" w:rsidP="00CD5A0B">
          <w:pPr>
            <w:pStyle w:val="D8AF0E9746884A14B1852B56455C25E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AB8171ACB5A46E4B34CD380742D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6BA7-CCE4-4291-9072-7586217C44CA}"/>
      </w:docPartPr>
      <w:docPartBody>
        <w:p w:rsidR="00CD5A0B" w:rsidRDefault="00CD5A0B" w:rsidP="00CD5A0B">
          <w:pPr>
            <w:pStyle w:val="EAB8171ACB5A46E4B34CD380742D995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B92584E4FA543269567633B4A01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1448-87B3-463B-A003-013C547EFF7E}"/>
      </w:docPartPr>
      <w:docPartBody>
        <w:p w:rsidR="00CD5A0B" w:rsidRDefault="00CD5A0B" w:rsidP="00CD5A0B">
          <w:pPr>
            <w:pStyle w:val="7B92584E4FA543269567633B4A01FB2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A6BB46C07CA45F5BF9802225C88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54F1-40BC-4EE2-A02B-4F0944B3344A}"/>
      </w:docPartPr>
      <w:docPartBody>
        <w:p w:rsidR="00CD5A0B" w:rsidRDefault="00CD5A0B" w:rsidP="00CD5A0B">
          <w:pPr>
            <w:pStyle w:val="6A6BB46C07CA45F5BF9802225C88CEE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B525BFDCCC491D97E2F06CB051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6DFB-F886-4E36-A2DA-322A9C3F43CD}"/>
      </w:docPartPr>
      <w:docPartBody>
        <w:p w:rsidR="00CD5A0B" w:rsidRDefault="00CD5A0B" w:rsidP="00CD5A0B">
          <w:pPr>
            <w:pStyle w:val="73B525BFDCCC491D97E2F06CB0517AA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C7D78F4EDFB4A10A386BD727244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C6A4-945E-4691-8711-CC269BF033C1}"/>
      </w:docPartPr>
      <w:docPartBody>
        <w:p w:rsidR="00CD5A0B" w:rsidRDefault="00CD5A0B" w:rsidP="00CD5A0B">
          <w:pPr>
            <w:pStyle w:val="4C7D78F4EDFB4A10A386BD727244BB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BFDE7842FA4EB18FD5132BFC04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A4D1-873E-4A8D-8A7D-F8EE7BA73C79}"/>
      </w:docPartPr>
      <w:docPartBody>
        <w:p w:rsidR="00CD5A0B" w:rsidRDefault="00CD5A0B" w:rsidP="00CD5A0B">
          <w:pPr>
            <w:pStyle w:val="0DBFDE7842FA4EB18FD5132BFC0409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82D18360DB4DC1908B941DF948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38AB-2300-4A00-943E-1444CEE376E0}"/>
      </w:docPartPr>
      <w:docPartBody>
        <w:p w:rsidR="00CD5A0B" w:rsidRDefault="00CD5A0B" w:rsidP="00CD5A0B">
          <w:pPr>
            <w:pStyle w:val="3882D18360DB4DC1908B941DF9489D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517E592DD64B91991702BCB79F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CA31-90C1-409C-860D-E414FC626003}"/>
      </w:docPartPr>
      <w:docPartBody>
        <w:p w:rsidR="00CD5A0B" w:rsidRDefault="00CD5A0B" w:rsidP="00CD5A0B">
          <w:pPr>
            <w:pStyle w:val="80517E592DD64B91991702BCB79FD4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30747F7A8E4334A9C7DAF61188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44AF-5E05-4E5F-929E-2F6955002AE5}"/>
      </w:docPartPr>
      <w:docPartBody>
        <w:p w:rsidR="00CD5A0B" w:rsidRDefault="00CD5A0B" w:rsidP="00CD5A0B">
          <w:pPr>
            <w:pStyle w:val="6330747F7A8E4334A9C7DAF6118812C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9049E02EB04973A597052F7E27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F4C3-B74B-4F55-9D99-AB697962356D}"/>
      </w:docPartPr>
      <w:docPartBody>
        <w:p w:rsidR="00CD5A0B" w:rsidRDefault="00CD5A0B" w:rsidP="00CD5A0B">
          <w:pPr>
            <w:pStyle w:val="C69049E02EB04973A597052F7E2756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852808007142DCAFFE1DA47D49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9B9E-D98E-4725-9510-5695C9218960}"/>
      </w:docPartPr>
      <w:docPartBody>
        <w:p w:rsidR="00CD5A0B" w:rsidRDefault="00CD5A0B" w:rsidP="00CD5A0B">
          <w:pPr>
            <w:pStyle w:val="E9852808007142DCAFFE1DA47D495AB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46ECE03B292440769DE6F6D23F5F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EE5E-219E-406C-A653-5423146FBA4F}"/>
      </w:docPartPr>
      <w:docPartBody>
        <w:p w:rsidR="00CD5A0B" w:rsidRDefault="00CD5A0B" w:rsidP="00CD5A0B">
          <w:pPr>
            <w:pStyle w:val="46ECE03B292440769DE6F6D23F5FC526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F1DC7DB182DD484983FD7AD663B6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F331-148B-46C5-9902-FDDD277E008B}"/>
      </w:docPartPr>
      <w:docPartBody>
        <w:p w:rsidR="00CD5A0B" w:rsidRDefault="00CD5A0B" w:rsidP="00CD5A0B">
          <w:pPr>
            <w:pStyle w:val="F1DC7DB182DD484983FD7AD663B616B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8BE0B1C021945CCA8EA82B13BF4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97C5-D4FC-4E13-A826-1A0268E2DC5B}"/>
      </w:docPartPr>
      <w:docPartBody>
        <w:p w:rsidR="00CD5A0B" w:rsidRDefault="00CD5A0B" w:rsidP="00CD5A0B">
          <w:pPr>
            <w:pStyle w:val="68BE0B1C021945CCA8EA82B13BF4570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614C61712E242238132ABFFD5D2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E8A0-4D90-4512-B58D-740D15FBA955}"/>
      </w:docPartPr>
      <w:docPartBody>
        <w:p w:rsidR="00CD5A0B" w:rsidRDefault="00CD5A0B" w:rsidP="00CD5A0B">
          <w:pPr>
            <w:pStyle w:val="6614C61712E242238132ABFFD5D2D07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DF8731E038641A78BE6187034D6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4D6F-EE37-4927-A233-F6A6EFDBA239}"/>
      </w:docPartPr>
      <w:docPartBody>
        <w:p w:rsidR="00CD5A0B" w:rsidRDefault="00CD5A0B" w:rsidP="00CD5A0B">
          <w:pPr>
            <w:pStyle w:val="CDF8731E038641A78BE6187034D69D0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EF8E62DA62C4531856CFE4CA14D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6FFC-FD08-47A5-8F49-3DAEEF37719A}"/>
      </w:docPartPr>
      <w:docPartBody>
        <w:p w:rsidR="00CD5A0B" w:rsidRDefault="00CD5A0B" w:rsidP="00CD5A0B">
          <w:pPr>
            <w:pStyle w:val="8EF8E62DA62C4531856CFE4CA14D83D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C78A2AFDA5A4E47AA716D2C5994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FE4F-2D80-47FA-8CED-BAC14A157083}"/>
      </w:docPartPr>
      <w:docPartBody>
        <w:p w:rsidR="00CD5A0B" w:rsidRDefault="00CD5A0B" w:rsidP="00CD5A0B">
          <w:pPr>
            <w:pStyle w:val="AC78A2AFDA5A4E47AA716D2C5994D2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B1BFDBF171427AB511379C9507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0592-C1D3-4F78-AEA9-B770E5C79B08}"/>
      </w:docPartPr>
      <w:docPartBody>
        <w:p w:rsidR="00CD5A0B" w:rsidRDefault="00CD5A0B" w:rsidP="00CD5A0B">
          <w:pPr>
            <w:pStyle w:val="CAB1BFDBF171427AB511379C95076F6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342C2C964074104BA2D44E72901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45BB-D929-4E34-AB61-0F294AD8E0CE}"/>
      </w:docPartPr>
      <w:docPartBody>
        <w:p w:rsidR="00CD5A0B" w:rsidRDefault="00CD5A0B" w:rsidP="00CD5A0B">
          <w:pPr>
            <w:pStyle w:val="5342C2C964074104BA2D44E729017F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A5F08DEABE46D0AA4617C18887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47E3-8D05-4DFB-B65C-03CCBE968AB1}"/>
      </w:docPartPr>
      <w:docPartBody>
        <w:p w:rsidR="00CD5A0B" w:rsidRDefault="00CD5A0B" w:rsidP="00CD5A0B">
          <w:pPr>
            <w:pStyle w:val="E6A5F08DEABE46D0AA4617C18887EC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EF8834201D49FA8B7A515D70D1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6614-B053-4FB2-9283-BD1436B84D71}"/>
      </w:docPartPr>
      <w:docPartBody>
        <w:p w:rsidR="00CD5A0B" w:rsidRDefault="00CD5A0B" w:rsidP="00CD5A0B">
          <w:pPr>
            <w:pStyle w:val="F5EF8834201D49FA8B7A515D70D1CC6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3034D074CB4132932C1EFDE691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45CD-2233-459B-865E-FC922AF14A20}"/>
      </w:docPartPr>
      <w:docPartBody>
        <w:p w:rsidR="00CD5A0B" w:rsidRDefault="00CD5A0B" w:rsidP="00CD5A0B">
          <w:pPr>
            <w:pStyle w:val="703034D074CB4132932C1EFDE6911B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D5FEA23FA4464B9B9D5D55C025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615E-0489-45A9-8665-4F554BE8A013}"/>
      </w:docPartPr>
      <w:docPartBody>
        <w:p w:rsidR="00CD5A0B" w:rsidRDefault="00CD5A0B" w:rsidP="00CD5A0B">
          <w:pPr>
            <w:pStyle w:val="54D5FEA23FA4464B9B9D5D55C02522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85A9FEC4D548CCA003EDED9D20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9718-7F19-412C-A982-B0FABA5BD4A5}"/>
      </w:docPartPr>
      <w:docPartBody>
        <w:p w:rsidR="00CD5A0B" w:rsidRDefault="00CD5A0B" w:rsidP="00CD5A0B">
          <w:pPr>
            <w:pStyle w:val="0385A9FEC4D548CCA003EDED9D20DC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1A5F7B981B4341BEE3064F65BE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833F-BFE5-4216-9639-E6F717E64916}"/>
      </w:docPartPr>
      <w:docPartBody>
        <w:p w:rsidR="00CD5A0B" w:rsidRDefault="00CD5A0B" w:rsidP="00CD5A0B">
          <w:pPr>
            <w:pStyle w:val="631A5F7B981B4341BEE3064F65BE6EB9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348FC93142E345A98AC3A5E53DCB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C25E-F53D-4B56-B74E-24F309E51E50}"/>
      </w:docPartPr>
      <w:docPartBody>
        <w:p w:rsidR="00CD5A0B" w:rsidRDefault="00CD5A0B" w:rsidP="00CD5A0B">
          <w:pPr>
            <w:pStyle w:val="348FC93142E345A98AC3A5E53DCB5BC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528475866D04805AD29E9A2A421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D68B-BE6C-4EB1-9748-88F49D0D5DD3}"/>
      </w:docPartPr>
      <w:docPartBody>
        <w:p w:rsidR="00CD5A0B" w:rsidRDefault="00CD5A0B" w:rsidP="00CD5A0B">
          <w:pPr>
            <w:pStyle w:val="D528475866D04805AD29E9A2A421C04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50541C78E1D4CD0A33BF2DFA0D2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A140-0BD3-49A9-8F88-831B9A1DE303}"/>
      </w:docPartPr>
      <w:docPartBody>
        <w:p w:rsidR="00CD5A0B" w:rsidRDefault="00CD5A0B" w:rsidP="00CD5A0B">
          <w:pPr>
            <w:pStyle w:val="950541C78E1D4CD0A33BF2DFA0D2912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E4CAEF7CA7D4129884658FE6995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D4C-D04F-4FA9-9407-F5D9B4A19B4B}"/>
      </w:docPartPr>
      <w:docPartBody>
        <w:p w:rsidR="00CD5A0B" w:rsidRDefault="00CD5A0B" w:rsidP="00CD5A0B">
          <w:pPr>
            <w:pStyle w:val="1E4CAEF7CA7D4129884658FE699579B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EFAEF90B7B64B7E9289150F17BF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FC76-2072-43C8-A371-9ABD656D98E8}"/>
      </w:docPartPr>
      <w:docPartBody>
        <w:p w:rsidR="00CD5A0B" w:rsidRDefault="00CD5A0B" w:rsidP="00CD5A0B">
          <w:pPr>
            <w:pStyle w:val="3EFAEF90B7B64B7E9289150F17BF4D4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9A99218920B49A2A7889EAD4504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CC24-EEFA-4F6A-810F-D749A1C890F2}"/>
      </w:docPartPr>
      <w:docPartBody>
        <w:p w:rsidR="00CD5A0B" w:rsidRDefault="00CD5A0B" w:rsidP="00CD5A0B">
          <w:pPr>
            <w:pStyle w:val="C9A99218920B49A2A7889EAD4504F37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0F30E31CEDD4190BF642E30B3A7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ECBE-16A2-46AC-94CF-CC82B4F89AA3}"/>
      </w:docPartPr>
      <w:docPartBody>
        <w:p w:rsidR="00CD5A0B" w:rsidRDefault="00CD5A0B" w:rsidP="00CD5A0B">
          <w:pPr>
            <w:pStyle w:val="50F30E31CEDD4190BF642E30B3A7A7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B67EE4B03C4478845FE1F66D80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85C9-CC79-40A7-AC5A-EA12E7C7BBFD}"/>
      </w:docPartPr>
      <w:docPartBody>
        <w:p w:rsidR="00CD5A0B" w:rsidRDefault="00CD5A0B" w:rsidP="00CD5A0B">
          <w:pPr>
            <w:pStyle w:val="4DB67EE4B03C4478845FE1F66D80FA6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7471DDF75424C5DA2DFD44D6E8C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5E02-E1CF-4FCA-AB72-8983594EAF25}"/>
      </w:docPartPr>
      <w:docPartBody>
        <w:p w:rsidR="00CD5A0B" w:rsidRDefault="00CD5A0B" w:rsidP="00CD5A0B">
          <w:pPr>
            <w:pStyle w:val="F7471DDF75424C5DA2DFD44D6E8CA225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112E07"/>
    <w:rsid w:val="001B5C96"/>
    <w:rsid w:val="001D51E5"/>
    <w:rsid w:val="002C0EF8"/>
    <w:rsid w:val="002C6FB7"/>
    <w:rsid w:val="003216BD"/>
    <w:rsid w:val="00451E1F"/>
    <w:rsid w:val="004649EA"/>
    <w:rsid w:val="005941E2"/>
    <w:rsid w:val="005B4AFC"/>
    <w:rsid w:val="0064089E"/>
    <w:rsid w:val="006B4E7B"/>
    <w:rsid w:val="006D2CFC"/>
    <w:rsid w:val="007950CB"/>
    <w:rsid w:val="007A7C76"/>
    <w:rsid w:val="009E689A"/>
    <w:rsid w:val="00A00D4D"/>
    <w:rsid w:val="00A81DF9"/>
    <w:rsid w:val="00B95BF7"/>
    <w:rsid w:val="00BA2031"/>
    <w:rsid w:val="00BF2572"/>
    <w:rsid w:val="00C82340"/>
    <w:rsid w:val="00CC21BF"/>
    <w:rsid w:val="00CD5A0B"/>
    <w:rsid w:val="00CE3A0A"/>
    <w:rsid w:val="00D41391"/>
    <w:rsid w:val="00D7263C"/>
    <w:rsid w:val="00DF1FB7"/>
    <w:rsid w:val="00F8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A0B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223DF0D750EB42A2BC972C1D11242C57">
    <w:name w:val="223DF0D750EB42A2BC972C1D11242C57"/>
    <w:rsid w:val="00BF2572"/>
  </w:style>
  <w:style w:type="paragraph" w:customStyle="1" w:styleId="B08A053479114922B4C7FAF989E9E687">
    <w:name w:val="B08A053479114922B4C7FAF989E9E687"/>
    <w:rsid w:val="00BF2572"/>
  </w:style>
  <w:style w:type="paragraph" w:customStyle="1" w:styleId="E54C736579D84B3BA021ADD889618A83">
    <w:name w:val="E54C736579D84B3BA021ADD889618A83"/>
    <w:rsid w:val="00BF2572"/>
  </w:style>
  <w:style w:type="paragraph" w:customStyle="1" w:styleId="93DC440149154D3097B9F35CA39AF9D2">
    <w:name w:val="93DC440149154D3097B9F35CA39AF9D2"/>
    <w:rsid w:val="005941E2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5D27F3372D9145BB8DC753357F4F3465">
    <w:name w:val="5D27F3372D9145BB8DC753357F4F3465"/>
    <w:rsid w:val="009E689A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23D05BC1D5AE435E92A2B90659EDDC56">
    <w:name w:val="23D05BC1D5AE435E92A2B90659EDDC56"/>
    <w:rsid w:val="00CE3A0A"/>
  </w:style>
  <w:style w:type="paragraph" w:customStyle="1" w:styleId="D5B7F5A3EC71497FA2880E08BFFE8EB1">
    <w:name w:val="D5B7F5A3EC71497FA2880E08BFFE8EB1"/>
    <w:rsid w:val="00CE3A0A"/>
  </w:style>
  <w:style w:type="paragraph" w:customStyle="1" w:styleId="D1AA2B19A2E0474396C1B9CBA57841FB">
    <w:name w:val="D1AA2B19A2E0474396C1B9CBA57841FB"/>
    <w:rsid w:val="00CE3A0A"/>
  </w:style>
  <w:style w:type="paragraph" w:customStyle="1" w:styleId="85CB329FB5724930A85E722D25A87471">
    <w:name w:val="85CB329FB5724930A85E722D25A87471"/>
    <w:rsid w:val="00CE3A0A"/>
  </w:style>
  <w:style w:type="paragraph" w:customStyle="1" w:styleId="26C59D1F9DBC4CC5A3EDBD2DF0064820">
    <w:name w:val="26C59D1F9DBC4CC5A3EDBD2DF0064820"/>
    <w:rsid w:val="00CE3A0A"/>
  </w:style>
  <w:style w:type="paragraph" w:customStyle="1" w:styleId="E4A95F3C4C0C4CE1AD4D8A85C4A00844">
    <w:name w:val="E4A95F3C4C0C4CE1AD4D8A85C4A00844"/>
    <w:rsid w:val="00CE3A0A"/>
  </w:style>
  <w:style w:type="paragraph" w:customStyle="1" w:styleId="52F6CBA2700F426BB32EED770531A542">
    <w:name w:val="52F6CBA2700F426BB32EED770531A542"/>
    <w:rsid w:val="00CE3A0A"/>
  </w:style>
  <w:style w:type="paragraph" w:customStyle="1" w:styleId="EE676D37B1C74D478DABC25D5F4E69D2">
    <w:name w:val="EE676D37B1C74D478DABC25D5F4E69D2"/>
    <w:rsid w:val="00CE3A0A"/>
  </w:style>
  <w:style w:type="paragraph" w:customStyle="1" w:styleId="BE950E171BAF4AAA9B96272FC9E0B442">
    <w:name w:val="BE950E171BAF4AAA9B96272FC9E0B442"/>
    <w:rsid w:val="00CE3A0A"/>
  </w:style>
  <w:style w:type="paragraph" w:customStyle="1" w:styleId="7E88A1CFFC5A47628880E4448915288A">
    <w:name w:val="7E88A1CFFC5A47628880E4448915288A"/>
    <w:rsid w:val="00CE3A0A"/>
  </w:style>
  <w:style w:type="paragraph" w:customStyle="1" w:styleId="4DEA03A1275D4B25BB9BE6A8F736128C">
    <w:name w:val="4DEA03A1275D4B25BB9BE6A8F736128C"/>
    <w:rsid w:val="00CE3A0A"/>
  </w:style>
  <w:style w:type="paragraph" w:customStyle="1" w:styleId="841DBB107FEC4876B35D8D84A629E891">
    <w:name w:val="841DBB107FEC4876B35D8D84A629E891"/>
    <w:rsid w:val="00CE3A0A"/>
  </w:style>
  <w:style w:type="paragraph" w:customStyle="1" w:styleId="3D973B5E4A6743E99DB58FA16F425891">
    <w:name w:val="3D973B5E4A6743E99DB58FA16F425891"/>
    <w:rsid w:val="00CE3A0A"/>
  </w:style>
  <w:style w:type="paragraph" w:customStyle="1" w:styleId="99D653DEB1A1436C85021AF50F8FE11D">
    <w:name w:val="99D653DEB1A1436C85021AF50F8FE11D"/>
    <w:rsid w:val="00CD5A0B"/>
  </w:style>
  <w:style w:type="paragraph" w:customStyle="1" w:styleId="75CA19EBD1594A149A3AF4FFEE4C7B08">
    <w:name w:val="75CA19EBD1594A149A3AF4FFEE4C7B08"/>
    <w:rsid w:val="00CD5A0B"/>
  </w:style>
  <w:style w:type="paragraph" w:customStyle="1" w:styleId="99797ADBF56146C88B72F085AF66B21C">
    <w:name w:val="99797ADBF56146C88B72F085AF66B21C"/>
    <w:rsid w:val="00CD5A0B"/>
  </w:style>
  <w:style w:type="paragraph" w:customStyle="1" w:styleId="3E28A623934B48079D9977ACA06EB871">
    <w:name w:val="3E28A623934B48079D9977ACA06EB871"/>
    <w:rsid w:val="00CD5A0B"/>
  </w:style>
  <w:style w:type="paragraph" w:customStyle="1" w:styleId="9459B0AE9E324BFF8B128B73279BA5C9">
    <w:name w:val="9459B0AE9E324BFF8B128B73279BA5C9"/>
    <w:rsid w:val="00CD5A0B"/>
  </w:style>
  <w:style w:type="paragraph" w:customStyle="1" w:styleId="C95EE19A20C842CDA800A4902FA083F9">
    <w:name w:val="C95EE19A20C842CDA800A4902FA083F9"/>
    <w:rsid w:val="00CD5A0B"/>
  </w:style>
  <w:style w:type="paragraph" w:customStyle="1" w:styleId="54CB4C9DD1F84E93AD39214561D62643">
    <w:name w:val="54CB4C9DD1F84E93AD39214561D62643"/>
    <w:rsid w:val="00CD5A0B"/>
  </w:style>
  <w:style w:type="paragraph" w:customStyle="1" w:styleId="DAAE4A145E04413196589B12FFC5AE92">
    <w:name w:val="DAAE4A145E04413196589B12FFC5AE92"/>
    <w:rsid w:val="00CD5A0B"/>
  </w:style>
  <w:style w:type="paragraph" w:customStyle="1" w:styleId="30FAB435594844ED8F0BA80091EACD0D">
    <w:name w:val="30FAB435594844ED8F0BA80091EACD0D"/>
    <w:rsid w:val="00CD5A0B"/>
  </w:style>
  <w:style w:type="paragraph" w:customStyle="1" w:styleId="B817DC300E9C427F910E287645F16700">
    <w:name w:val="B817DC300E9C427F910E287645F16700"/>
    <w:rsid w:val="00CD5A0B"/>
  </w:style>
  <w:style w:type="paragraph" w:customStyle="1" w:styleId="D9217BC60A904E16A2D2395DA71DCFA9">
    <w:name w:val="D9217BC60A904E16A2D2395DA71DCFA9"/>
    <w:rsid w:val="00CD5A0B"/>
  </w:style>
  <w:style w:type="paragraph" w:customStyle="1" w:styleId="76D628E5550A47928A7E845BC4542328">
    <w:name w:val="76D628E5550A47928A7E845BC4542328"/>
    <w:rsid w:val="00CD5A0B"/>
  </w:style>
  <w:style w:type="paragraph" w:customStyle="1" w:styleId="2C8D077A23C84820BA2A3B047B4EEF8D">
    <w:name w:val="2C8D077A23C84820BA2A3B047B4EEF8D"/>
    <w:rsid w:val="00CD5A0B"/>
  </w:style>
  <w:style w:type="paragraph" w:customStyle="1" w:styleId="F6AD8D00270240489782FCC79BEB1678">
    <w:name w:val="F6AD8D00270240489782FCC79BEB1678"/>
    <w:rsid w:val="00CD5A0B"/>
  </w:style>
  <w:style w:type="paragraph" w:customStyle="1" w:styleId="DE826964E5B642ADAEF1324E6DB53973">
    <w:name w:val="DE826964E5B642ADAEF1324E6DB53973"/>
    <w:rsid w:val="00CD5A0B"/>
  </w:style>
  <w:style w:type="paragraph" w:customStyle="1" w:styleId="E9C1EFBD0D924C7FB0EAF7B089889B5F">
    <w:name w:val="E9C1EFBD0D924C7FB0EAF7B089889B5F"/>
    <w:rsid w:val="00CD5A0B"/>
  </w:style>
  <w:style w:type="paragraph" w:customStyle="1" w:styleId="67F67E2E7DBD48C9AF621763DB305E26">
    <w:name w:val="67F67E2E7DBD48C9AF621763DB305E26"/>
    <w:rsid w:val="00CD5A0B"/>
  </w:style>
  <w:style w:type="paragraph" w:customStyle="1" w:styleId="6E7B0829F9754FD0B616AF449258816D">
    <w:name w:val="6E7B0829F9754FD0B616AF449258816D"/>
    <w:rsid w:val="00CD5A0B"/>
  </w:style>
  <w:style w:type="paragraph" w:customStyle="1" w:styleId="23D1E0F516994B3FB471BA129D8F837F">
    <w:name w:val="23D1E0F516994B3FB471BA129D8F837F"/>
    <w:rsid w:val="00CD5A0B"/>
  </w:style>
  <w:style w:type="paragraph" w:customStyle="1" w:styleId="FF44F03ABC054ADCA139783944654454">
    <w:name w:val="FF44F03ABC054ADCA139783944654454"/>
    <w:rsid w:val="00CD5A0B"/>
  </w:style>
  <w:style w:type="paragraph" w:customStyle="1" w:styleId="FC546041840F434FAACD77CBBA3E9597">
    <w:name w:val="FC546041840F434FAACD77CBBA3E9597"/>
    <w:rsid w:val="00CD5A0B"/>
  </w:style>
  <w:style w:type="paragraph" w:customStyle="1" w:styleId="747CCA328ED24E798ACAD24996AAB977">
    <w:name w:val="747CCA328ED24E798ACAD24996AAB977"/>
    <w:rsid w:val="00CD5A0B"/>
  </w:style>
  <w:style w:type="paragraph" w:customStyle="1" w:styleId="2D82B89E872B4DE085CF26459FAC10FF">
    <w:name w:val="2D82B89E872B4DE085CF26459FAC10FF"/>
    <w:rsid w:val="00CD5A0B"/>
  </w:style>
  <w:style w:type="paragraph" w:customStyle="1" w:styleId="0329A5FABDA148D6B38E6F7D60D1BA54">
    <w:name w:val="0329A5FABDA148D6B38E6F7D60D1BA54"/>
    <w:rsid w:val="00CD5A0B"/>
  </w:style>
  <w:style w:type="paragraph" w:customStyle="1" w:styleId="20B03C50FDC14F008739FC5AAFBE085D">
    <w:name w:val="20B03C50FDC14F008739FC5AAFBE085D"/>
    <w:rsid w:val="00CD5A0B"/>
  </w:style>
  <w:style w:type="paragraph" w:customStyle="1" w:styleId="CDA87D42A70C40488AAF2AAF73DC9A40">
    <w:name w:val="CDA87D42A70C40488AAF2AAF73DC9A40"/>
    <w:rsid w:val="00CD5A0B"/>
  </w:style>
  <w:style w:type="paragraph" w:customStyle="1" w:styleId="853086FE8F574F75B43F80437AFE1AB4">
    <w:name w:val="853086FE8F574F75B43F80437AFE1AB4"/>
    <w:rsid w:val="00CD5A0B"/>
  </w:style>
  <w:style w:type="paragraph" w:customStyle="1" w:styleId="D585A06DC1E7430DB66595BEE67375B3">
    <w:name w:val="D585A06DC1E7430DB66595BEE67375B3"/>
    <w:rsid w:val="00CD5A0B"/>
  </w:style>
  <w:style w:type="paragraph" w:customStyle="1" w:styleId="5CF889051E864D129BAB409598C2C628">
    <w:name w:val="5CF889051E864D129BAB409598C2C628"/>
    <w:rsid w:val="00CD5A0B"/>
  </w:style>
  <w:style w:type="paragraph" w:customStyle="1" w:styleId="1DC283AF25704A8690E57C01101084E1">
    <w:name w:val="1DC283AF25704A8690E57C01101084E1"/>
    <w:rsid w:val="00CD5A0B"/>
  </w:style>
  <w:style w:type="paragraph" w:customStyle="1" w:styleId="D8AF0E9746884A14B1852B56455C25E7">
    <w:name w:val="D8AF0E9746884A14B1852B56455C25E7"/>
    <w:rsid w:val="00CD5A0B"/>
  </w:style>
  <w:style w:type="paragraph" w:customStyle="1" w:styleId="EAB8171ACB5A46E4B34CD380742D9959">
    <w:name w:val="EAB8171ACB5A46E4B34CD380742D9959"/>
    <w:rsid w:val="00CD5A0B"/>
  </w:style>
  <w:style w:type="paragraph" w:customStyle="1" w:styleId="7B92584E4FA543269567633B4A01FB28">
    <w:name w:val="7B92584E4FA543269567633B4A01FB28"/>
    <w:rsid w:val="00CD5A0B"/>
  </w:style>
  <w:style w:type="paragraph" w:customStyle="1" w:styleId="6A6BB46C07CA45F5BF9802225C88CEEC">
    <w:name w:val="6A6BB46C07CA45F5BF9802225C88CEEC"/>
    <w:rsid w:val="00CD5A0B"/>
  </w:style>
  <w:style w:type="paragraph" w:customStyle="1" w:styleId="73B525BFDCCC491D97E2F06CB0517AA1">
    <w:name w:val="73B525BFDCCC491D97E2F06CB0517AA1"/>
    <w:rsid w:val="00CD5A0B"/>
  </w:style>
  <w:style w:type="paragraph" w:customStyle="1" w:styleId="4C7D78F4EDFB4A10A386BD727244BB9A">
    <w:name w:val="4C7D78F4EDFB4A10A386BD727244BB9A"/>
    <w:rsid w:val="00CD5A0B"/>
  </w:style>
  <w:style w:type="paragraph" w:customStyle="1" w:styleId="0DBFDE7842FA4EB18FD5132BFC040980">
    <w:name w:val="0DBFDE7842FA4EB18FD5132BFC040980"/>
    <w:rsid w:val="00CD5A0B"/>
  </w:style>
  <w:style w:type="paragraph" w:customStyle="1" w:styleId="3882D18360DB4DC1908B941DF9489DE7">
    <w:name w:val="3882D18360DB4DC1908B941DF9489DE7"/>
    <w:rsid w:val="00CD5A0B"/>
  </w:style>
  <w:style w:type="paragraph" w:customStyle="1" w:styleId="80517E592DD64B91991702BCB79FD44C">
    <w:name w:val="80517E592DD64B91991702BCB79FD44C"/>
    <w:rsid w:val="00CD5A0B"/>
  </w:style>
  <w:style w:type="paragraph" w:customStyle="1" w:styleId="6330747F7A8E4334A9C7DAF6118812CF">
    <w:name w:val="6330747F7A8E4334A9C7DAF6118812CF"/>
    <w:rsid w:val="00CD5A0B"/>
  </w:style>
  <w:style w:type="paragraph" w:customStyle="1" w:styleId="C69049E02EB04973A597052F7E275685">
    <w:name w:val="C69049E02EB04973A597052F7E275685"/>
    <w:rsid w:val="00CD5A0B"/>
  </w:style>
  <w:style w:type="paragraph" w:customStyle="1" w:styleId="E9852808007142DCAFFE1DA47D495AB7">
    <w:name w:val="E9852808007142DCAFFE1DA47D495AB7"/>
    <w:rsid w:val="00CD5A0B"/>
  </w:style>
  <w:style w:type="paragraph" w:customStyle="1" w:styleId="46ECE03B292440769DE6F6D23F5FC526">
    <w:name w:val="46ECE03B292440769DE6F6D23F5FC526"/>
    <w:rsid w:val="00CD5A0B"/>
  </w:style>
  <w:style w:type="paragraph" w:customStyle="1" w:styleId="F1DC7DB182DD484983FD7AD663B616B4">
    <w:name w:val="F1DC7DB182DD484983FD7AD663B616B4"/>
    <w:rsid w:val="00CD5A0B"/>
  </w:style>
  <w:style w:type="paragraph" w:customStyle="1" w:styleId="68BE0B1C021945CCA8EA82B13BF45705">
    <w:name w:val="68BE0B1C021945CCA8EA82B13BF45705"/>
    <w:rsid w:val="00CD5A0B"/>
  </w:style>
  <w:style w:type="paragraph" w:customStyle="1" w:styleId="6614C61712E242238132ABFFD5D2D077">
    <w:name w:val="6614C61712E242238132ABFFD5D2D077"/>
    <w:rsid w:val="00CD5A0B"/>
  </w:style>
  <w:style w:type="paragraph" w:customStyle="1" w:styleId="CDF8731E038641A78BE6187034D69D09">
    <w:name w:val="CDF8731E038641A78BE6187034D69D09"/>
    <w:rsid w:val="00CD5A0B"/>
  </w:style>
  <w:style w:type="paragraph" w:customStyle="1" w:styleId="8EF8E62DA62C4531856CFE4CA14D83D7">
    <w:name w:val="8EF8E62DA62C4531856CFE4CA14D83D7"/>
    <w:rsid w:val="00CD5A0B"/>
  </w:style>
  <w:style w:type="paragraph" w:customStyle="1" w:styleId="AC78A2AFDA5A4E47AA716D2C5994D240">
    <w:name w:val="AC78A2AFDA5A4E47AA716D2C5994D240"/>
    <w:rsid w:val="00CD5A0B"/>
  </w:style>
  <w:style w:type="paragraph" w:customStyle="1" w:styleId="CAB1BFDBF171427AB511379C95076F67">
    <w:name w:val="CAB1BFDBF171427AB511379C95076F67"/>
    <w:rsid w:val="00CD5A0B"/>
  </w:style>
  <w:style w:type="paragraph" w:customStyle="1" w:styleId="5342C2C964074104BA2D44E729017F1F">
    <w:name w:val="5342C2C964074104BA2D44E729017F1F"/>
    <w:rsid w:val="00CD5A0B"/>
  </w:style>
  <w:style w:type="paragraph" w:customStyle="1" w:styleId="E6A5F08DEABE46D0AA4617C18887ECDD">
    <w:name w:val="E6A5F08DEABE46D0AA4617C18887ECDD"/>
    <w:rsid w:val="00CD5A0B"/>
  </w:style>
  <w:style w:type="paragraph" w:customStyle="1" w:styleId="F5EF8834201D49FA8B7A515D70D1CC67">
    <w:name w:val="F5EF8834201D49FA8B7A515D70D1CC67"/>
    <w:rsid w:val="00CD5A0B"/>
  </w:style>
  <w:style w:type="paragraph" w:customStyle="1" w:styleId="703034D074CB4132932C1EFDE6911BC8">
    <w:name w:val="703034D074CB4132932C1EFDE6911BC8"/>
    <w:rsid w:val="00CD5A0B"/>
  </w:style>
  <w:style w:type="paragraph" w:customStyle="1" w:styleId="54D5FEA23FA4464B9B9D5D55C0252250">
    <w:name w:val="54D5FEA23FA4464B9B9D5D55C0252250"/>
    <w:rsid w:val="00CD5A0B"/>
  </w:style>
  <w:style w:type="paragraph" w:customStyle="1" w:styleId="0385A9FEC4D548CCA003EDED9D20DC16">
    <w:name w:val="0385A9FEC4D548CCA003EDED9D20DC16"/>
    <w:rsid w:val="00CD5A0B"/>
  </w:style>
  <w:style w:type="paragraph" w:customStyle="1" w:styleId="631A5F7B981B4341BEE3064F65BE6EB9">
    <w:name w:val="631A5F7B981B4341BEE3064F65BE6EB9"/>
    <w:rsid w:val="00CD5A0B"/>
  </w:style>
  <w:style w:type="paragraph" w:customStyle="1" w:styleId="348FC93142E345A98AC3A5E53DCB5BC2">
    <w:name w:val="348FC93142E345A98AC3A5E53DCB5BC2"/>
    <w:rsid w:val="00CD5A0B"/>
  </w:style>
  <w:style w:type="paragraph" w:customStyle="1" w:styleId="D528475866D04805AD29E9A2A421C048">
    <w:name w:val="D528475866D04805AD29E9A2A421C048"/>
    <w:rsid w:val="00CD5A0B"/>
  </w:style>
  <w:style w:type="paragraph" w:customStyle="1" w:styleId="1901CD5539794CFBAB13A2276E88E9DE">
    <w:name w:val="1901CD5539794CFBAB13A2276E88E9DE"/>
    <w:rsid w:val="00CD5A0B"/>
  </w:style>
  <w:style w:type="paragraph" w:customStyle="1" w:styleId="950541C78E1D4CD0A33BF2DFA0D2912A">
    <w:name w:val="950541C78E1D4CD0A33BF2DFA0D2912A"/>
    <w:rsid w:val="00CD5A0B"/>
  </w:style>
  <w:style w:type="paragraph" w:customStyle="1" w:styleId="1E4CAEF7CA7D4129884658FE699579BD">
    <w:name w:val="1E4CAEF7CA7D4129884658FE699579BD"/>
    <w:rsid w:val="00CD5A0B"/>
  </w:style>
  <w:style w:type="paragraph" w:customStyle="1" w:styleId="3EFAEF90B7B64B7E9289150F17BF4D4A">
    <w:name w:val="3EFAEF90B7B64B7E9289150F17BF4D4A"/>
    <w:rsid w:val="00CD5A0B"/>
  </w:style>
  <w:style w:type="paragraph" w:customStyle="1" w:styleId="C9A99218920B49A2A7889EAD4504F371">
    <w:name w:val="C9A99218920B49A2A7889EAD4504F371"/>
    <w:rsid w:val="00CD5A0B"/>
  </w:style>
  <w:style w:type="paragraph" w:customStyle="1" w:styleId="50F30E31CEDD4190BF642E30B3A7A7DB">
    <w:name w:val="50F30E31CEDD4190BF642E30B3A7A7DB"/>
    <w:rsid w:val="00CD5A0B"/>
  </w:style>
  <w:style w:type="paragraph" w:customStyle="1" w:styleId="4DB67EE4B03C4478845FE1F66D80FA6B">
    <w:name w:val="4DB67EE4B03C4478845FE1F66D80FA6B"/>
    <w:rsid w:val="00CD5A0B"/>
  </w:style>
  <w:style w:type="paragraph" w:customStyle="1" w:styleId="F7471DDF75424C5DA2DFD44D6E8CA225">
    <w:name w:val="F7471DDF75424C5DA2DFD44D6E8CA225"/>
    <w:rsid w:val="00CD5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37DB-8D5C-4DBC-9AE4-430A7334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8</cp:revision>
  <dcterms:created xsi:type="dcterms:W3CDTF">2023-02-21T07:02:00Z</dcterms:created>
  <dcterms:modified xsi:type="dcterms:W3CDTF">2023-05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45195262ea30a94df12da533d1049baa21cd06b4b4641e4fe670a140baed6a</vt:lpwstr>
  </property>
</Properties>
</file>